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600"/>
        <w:gridCol w:w="1615"/>
      </w:tblGrid>
      <w:tr w:rsidR="009711FA" w:rsidRPr="00F77D04" w14:paraId="080D3C3D" w14:textId="77777777" w:rsidTr="00E977AF">
        <w:tc>
          <w:tcPr>
            <w:tcW w:w="9350" w:type="dxa"/>
            <w:gridSpan w:val="3"/>
          </w:tcPr>
          <w:p w14:paraId="3A05B568" w14:textId="369C378D" w:rsidR="009711FA" w:rsidRPr="00F77D04" w:rsidRDefault="009711FA" w:rsidP="00E05D9C">
            <w:pPr>
              <w:keepNext/>
              <w:keepLines/>
              <w:jc w:val="center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forEach select='/root/case' var='var8' nickname='[case]' datasource='CaseReport'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FF7D0A"/>
              </w:rPr>
              <w:t>cas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t>SCNJ</w:t>
            </w:r>
          </w:p>
        </w:tc>
      </w:tr>
      <w:tr w:rsidR="009F356E" w:rsidRPr="00F77D04" w14:paraId="52ACF622" w14:textId="77777777" w:rsidTr="00E977AF">
        <w:tc>
          <w:tcPr>
            <w:tcW w:w="4135" w:type="dxa"/>
          </w:tcPr>
          <w:p w14:paraId="4F9AD9EB" w14:textId="785E0297" w:rsidR="009F356E" w:rsidRPr="00F77D04" w:rsidRDefault="009F356E" w:rsidP="00E05D9C">
            <w:pPr>
              <w:keepNext/>
              <w:keepLines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Judgment </w:t>
            </w:r>
            <w:r>
              <w:rPr>
                <w:rFonts w:ascii="Lucida Sans Typewriter" w:hAnsi="Lucida Sans Typewriter"/>
              </w:rPr>
              <w:t>#</w:t>
            </w:r>
            <w:r w:rsidRPr="00F77D04">
              <w:rPr>
                <w:rFonts w:ascii="Lucida Sans Typewriter" w:hAnsi="Lucida Sans Typewriter"/>
              </w:rPr>
              <w:t xml:space="preserve">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8.JUDGMENT_NUMBER}' nickname='[JUDGMENT_NUMBER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JUDGMENT_NUMBER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t xml:space="preserve"> </w:t>
            </w:r>
          </w:p>
        </w:tc>
        <w:tc>
          <w:tcPr>
            <w:tcW w:w="3600" w:type="dxa"/>
          </w:tcPr>
          <w:p w14:paraId="0A036B88" w14:textId="37ED0797" w:rsidR="009F356E" w:rsidRPr="00F77D04" w:rsidRDefault="009F356E" w:rsidP="00E05D9C">
            <w:pPr>
              <w:keepNext/>
              <w:keepLines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Case Number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out select='=${var8.CASE_NUMBER}' nickname='[CASE_NUM]' datasource='CaseReport'/&gt;"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9F356E">
              <w:rPr>
                <w:rFonts w:ascii="Lucida Sans Typewriter" w:hAnsi="Lucida Sans Typewriter"/>
                <w:color w:val="0000FF"/>
              </w:rPr>
              <w:t>CASE_NUM</w:t>
            </w:r>
            <w:r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</w:p>
        </w:tc>
        <w:tc>
          <w:tcPr>
            <w:tcW w:w="1615" w:type="dxa"/>
          </w:tcPr>
          <w:p w14:paraId="0B5839C5" w14:textId="72560AA7" w:rsidR="009F356E" w:rsidRPr="00F77D04" w:rsidRDefault="009F356E" w:rsidP="00E05D9C">
            <w:pPr>
              <w:keepNext/>
              <w:keepLines/>
              <w:jc w:val="right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__________</w:t>
            </w:r>
          </w:p>
        </w:tc>
      </w:tr>
      <w:tr w:rsidR="006F319C" w:rsidRPr="00F77D04" w14:paraId="28C94FB7" w14:textId="77777777" w:rsidTr="00E977AF">
        <w:tc>
          <w:tcPr>
            <w:tcW w:w="4135" w:type="dxa"/>
          </w:tcPr>
          <w:p w14:paraId="506B5FB3" w14:textId="25ADF8F9" w:rsidR="006F319C" w:rsidRPr="00F77D04" w:rsidRDefault="000707FA" w:rsidP="00E05D9C">
            <w:pPr>
              <w:keepNext/>
              <w:keepLines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Date Entered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8.DATE_ENTERED}' nickname='[DATE_ENTERED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DATE_ENTERED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t xml:space="preserve"> </w:t>
            </w:r>
          </w:p>
        </w:tc>
        <w:tc>
          <w:tcPr>
            <w:tcW w:w="5215" w:type="dxa"/>
            <w:gridSpan w:val="2"/>
          </w:tcPr>
          <w:p w14:paraId="42433EB4" w14:textId="6FD01324" w:rsidR="006F319C" w:rsidRPr="00E6309B" w:rsidRDefault="00431E9A" w:rsidP="00E05D9C">
            <w:pPr>
              <w:keepNext/>
              <w:keepLines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 w:rsidR="007B516F">
              <w:rPr>
                <w:rFonts w:ascii="Lucida Sans Typewriter" w:hAnsi="Lucida Sans Typewriter"/>
              </w:rPr>
              <w:instrText xml:space="preserve"> AUTOTEXTLIST \t "&lt;wr:if select='=IF(LEN(${var8.DOCKETED_DATE})&amp;lt;0,True,False)' nickname='ifDateSigned' datasource='CaseReport'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 w:rsidR="007B516F">
              <w:rPr>
                <w:rFonts w:ascii="Lucida Sans Typewriter" w:hAnsi="Lucida Sans Typewriter"/>
              </w:rPr>
              <w:t>[</w:t>
            </w:r>
            <w:proofErr w:type="spellStart"/>
            <w:r w:rsidR="007B516F" w:rsidRPr="007B516F">
              <w:rPr>
                <w:rFonts w:ascii="Lucida Sans Typewriter" w:hAnsi="Lucida Sans Typewriter"/>
                <w:color w:val="009900"/>
              </w:rPr>
              <w:t>ifDateSigned</w:t>
            </w:r>
            <w:proofErr w:type="spellEnd"/>
            <w:r w:rsidR="007B516F"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E6309B">
              <w:rPr>
                <w:rFonts w:ascii="Lucida Sans Typewriter" w:hAnsi="Lucida Sans Typewriter"/>
              </w:rPr>
              <w:t xml:space="preserve">Date Signed: </w:t>
            </w:r>
            <w:r w:rsidR="00E6309B">
              <w:rPr>
                <w:rFonts w:ascii="Lucida Sans Typewriter" w:hAnsi="Lucida Sans Typewriter"/>
              </w:rPr>
              <w:fldChar w:fldCharType="begin"/>
            </w:r>
            <w:r w:rsidR="00E6309B">
              <w:rPr>
                <w:rFonts w:ascii="Lucida Sans Typewriter" w:hAnsi="Lucida Sans Typewriter"/>
              </w:rPr>
              <w:instrText xml:space="preserve"> AUTOTEXTLIST \t "&lt;wr:out select='${var8.DATE_SIGNED}' datasource='CaseReport'/&gt;"</w:instrText>
            </w:r>
            <w:r w:rsidR="00E6309B">
              <w:rPr>
                <w:rFonts w:ascii="Lucida Sans Typewriter" w:hAnsi="Lucida Sans Typewriter"/>
              </w:rPr>
              <w:fldChar w:fldCharType="separate"/>
            </w:r>
            <w:r w:rsidR="00E6309B">
              <w:rPr>
                <w:rFonts w:ascii="Lucida Sans Typewriter" w:hAnsi="Lucida Sans Typewriter"/>
              </w:rPr>
              <w:t>[</w:t>
            </w:r>
            <w:r w:rsidR="00E6309B" w:rsidRPr="00E6309B">
              <w:rPr>
                <w:rFonts w:ascii="Lucida Sans Typewriter" w:hAnsi="Lucida Sans Typewriter"/>
                <w:color w:val="0000FF"/>
              </w:rPr>
              <w:t>DATE_SIGNED</w:t>
            </w:r>
            <w:r w:rsidR="00E6309B">
              <w:rPr>
                <w:rFonts w:ascii="Lucida Sans Typewriter" w:hAnsi="Lucida Sans Typewriter"/>
              </w:rPr>
              <w:t>]</w:t>
            </w:r>
            <w:r w:rsidR="00E6309B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/wr:if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431E9A">
              <w:rPr>
                <w:rFonts w:ascii="Lucida Sans Typewriter" w:hAnsi="Lucida Sans Typewriter"/>
                <w:color w:val="009900"/>
              </w:rPr>
              <w:t>:if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</w:p>
        </w:tc>
      </w:tr>
      <w:tr w:rsidR="006F319C" w:rsidRPr="00F77D04" w14:paraId="10585B78" w14:textId="77777777" w:rsidTr="00E977AF">
        <w:tc>
          <w:tcPr>
            <w:tcW w:w="4135" w:type="dxa"/>
          </w:tcPr>
          <w:p w14:paraId="72B20D00" w14:textId="77777777" w:rsidR="006F319C" w:rsidRPr="00F77D04" w:rsidRDefault="009346DE" w:rsidP="00E05D9C">
            <w:pPr>
              <w:keepNext/>
              <w:keepLines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Venue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8.VENUE}' nickname='[VENUE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VENU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</w:p>
        </w:tc>
        <w:tc>
          <w:tcPr>
            <w:tcW w:w="5215" w:type="dxa"/>
            <w:gridSpan w:val="2"/>
          </w:tcPr>
          <w:p w14:paraId="53C6C099" w14:textId="77777777" w:rsidR="006F319C" w:rsidRDefault="002C78AE" w:rsidP="00E05D9C">
            <w:pPr>
              <w:keepNext/>
              <w:keepLines/>
              <w:spacing w:line="360" w:lineRule="auto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Type of Action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8.ACTION_TYPE}' nickname='[ACTION_TYPE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ACTION_TYP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="00315BF2" w:rsidRPr="00F77D04">
              <w:rPr>
                <w:rFonts w:ascii="Lucida Sans Typewriter" w:hAnsi="Lucida Sans Typewriter"/>
              </w:rPr>
              <w:fldChar w:fldCharType="begin"/>
            </w:r>
            <w:r w:rsidR="00315BF2" w:rsidRPr="00F77D04">
              <w:rPr>
                <w:rFonts w:ascii="Lucida Sans Typewriter" w:hAnsi="Lucida Sans Typewriter"/>
              </w:rPr>
              <w:instrText xml:space="preserve"> AUTOTEXTLIST \t "&lt;wr:forEach select='${var8.DEBT}' var='var9' nickname='[DEBT]' datasource='CaseReport'&gt;"</w:instrText>
            </w:r>
            <w:r w:rsidR="00315BF2" w:rsidRPr="00F77D04">
              <w:rPr>
                <w:rFonts w:ascii="Lucida Sans Typewriter" w:hAnsi="Lucida Sans Typewriter"/>
              </w:rPr>
              <w:fldChar w:fldCharType="separate"/>
            </w:r>
            <w:r w:rsidR="00315BF2" w:rsidRPr="00F77D04">
              <w:rPr>
                <w:rFonts w:ascii="Lucida Sans Typewriter" w:hAnsi="Lucida Sans Typewriter"/>
              </w:rPr>
              <w:t>[</w:t>
            </w:r>
            <w:r w:rsidR="00315BF2" w:rsidRPr="00F77D04">
              <w:rPr>
                <w:rFonts w:ascii="Lucida Sans Typewriter" w:hAnsi="Lucida Sans Typewriter"/>
                <w:color w:val="FF7D0A"/>
              </w:rPr>
              <w:t>DEBT</w:t>
            </w:r>
            <w:r w:rsidR="00315BF2" w:rsidRPr="00F77D04">
              <w:rPr>
                <w:rFonts w:ascii="Lucida Sans Typewriter" w:hAnsi="Lucida Sans Typewriter"/>
              </w:rPr>
              <w:t>]</w:t>
            </w:r>
            <w:r w:rsidR="00315BF2" w:rsidRPr="00F77D04">
              <w:rPr>
                <w:rFonts w:ascii="Lucida Sans Typewriter" w:hAnsi="Lucida Sans Typewriter"/>
              </w:rPr>
              <w:fldChar w:fldCharType="end"/>
            </w:r>
          </w:p>
          <w:p w14:paraId="33A9B382" w14:textId="689BEF05" w:rsidR="001E2AC2" w:rsidRPr="00F77D04" w:rsidRDefault="00D81EAC" w:rsidP="00E05D9C">
            <w:pPr>
              <w:keepNext/>
              <w:keepLines/>
              <w:spacing w:line="360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Debt</w:t>
            </w:r>
            <w:r w:rsidR="001E2AC2">
              <w:rPr>
                <w:rFonts w:ascii="Lucida Sans Typewriter" w:hAnsi="Lucida Sans Typewriter"/>
              </w:rPr>
              <w:t xml:space="preserve"> Status: </w:t>
            </w:r>
            <w:r w:rsidR="001E2AC2">
              <w:rPr>
                <w:rFonts w:ascii="Lucida Sans Typewriter" w:hAnsi="Lucida Sans Typewriter"/>
              </w:rPr>
              <w:fldChar w:fldCharType="begin"/>
            </w:r>
            <w:r w:rsidR="001E2AC2">
              <w:rPr>
                <w:rFonts w:ascii="Lucida Sans Typewriter" w:hAnsi="Lucida Sans Typewriter"/>
              </w:rPr>
              <w:instrText xml:space="preserve"> AUTOTEXTLIST \t "&lt;wr:out select='${var8.CASE_STATUS}' datasource='CaseReport'/&gt;"</w:instrText>
            </w:r>
            <w:r w:rsidR="001E2AC2">
              <w:rPr>
                <w:rFonts w:ascii="Lucida Sans Typewriter" w:hAnsi="Lucida Sans Typewriter"/>
              </w:rPr>
              <w:fldChar w:fldCharType="separate"/>
            </w:r>
            <w:r w:rsidR="001E2AC2">
              <w:rPr>
                <w:rFonts w:ascii="Lucida Sans Typewriter" w:hAnsi="Lucida Sans Typewriter"/>
              </w:rPr>
              <w:t>[</w:t>
            </w:r>
            <w:r w:rsidR="001E2AC2" w:rsidRPr="001E2AC2">
              <w:rPr>
                <w:rFonts w:ascii="Lucida Sans Typewriter" w:hAnsi="Lucida Sans Typewriter"/>
                <w:color w:val="0000FF"/>
              </w:rPr>
              <w:t>CASE_STATUS</w:t>
            </w:r>
            <w:r w:rsidR="001E2AC2">
              <w:rPr>
                <w:rFonts w:ascii="Lucida Sans Typewriter" w:hAnsi="Lucida Sans Typewriter"/>
              </w:rPr>
              <w:t>]</w:t>
            </w:r>
            <w:r w:rsidR="001E2AC2">
              <w:rPr>
                <w:rFonts w:ascii="Lucida Sans Typewriter" w:hAnsi="Lucida Sans Typewriter"/>
              </w:rPr>
              <w:fldChar w:fldCharType="end"/>
            </w:r>
          </w:p>
        </w:tc>
      </w:tr>
      <w:tr w:rsidR="002A29F8" w:rsidRPr="00F77D04" w14:paraId="67E2F5B6" w14:textId="77777777" w:rsidTr="00E977AF">
        <w:tc>
          <w:tcPr>
            <w:tcW w:w="4135" w:type="dxa"/>
          </w:tcPr>
          <w:p w14:paraId="6076C9CF" w14:textId="77777777" w:rsidR="002A29F8" w:rsidRPr="00F77D04" w:rsidRDefault="002A29F8" w:rsidP="00E05D9C">
            <w:pPr>
              <w:keepNext/>
              <w:keepLines/>
              <w:rPr>
                <w:rFonts w:ascii="Lucida Sans Typewriter" w:hAnsi="Lucida Sans Typewriter"/>
              </w:rPr>
            </w:pPr>
          </w:p>
        </w:tc>
        <w:tc>
          <w:tcPr>
            <w:tcW w:w="5215" w:type="dxa"/>
            <w:gridSpan w:val="2"/>
          </w:tcPr>
          <w:p w14:paraId="4828FF9D" w14:textId="501FA636" w:rsidR="002A29F8" w:rsidRPr="008C0819" w:rsidRDefault="002A29F8" w:rsidP="00E05D9C">
            <w:pPr>
              <w:keepNext/>
              <w:keepLines/>
              <w:rPr>
                <w:rFonts w:ascii="Lucida Sans Typewriter" w:hAnsi="Lucida Sans Typewriter"/>
                <w:b/>
              </w:rPr>
            </w:pPr>
            <w:r w:rsidRPr="008C0819">
              <w:rPr>
                <w:rFonts w:ascii="Lucida Sans Typewriter" w:hAnsi="Lucida Sans Typewriter"/>
                <w:b/>
              </w:rPr>
              <w:t xml:space="preserve">Debt $: </w:t>
            </w:r>
            <w:r w:rsidRPr="008C0819">
              <w:rPr>
                <w:rFonts w:ascii="Lucida Sans Typewriter" w:hAnsi="Lucida Sans Typewriter"/>
                <w:b/>
              </w:rPr>
              <w:fldChar w:fldCharType="begin"/>
            </w:r>
            <w:r w:rsidRPr="008C0819">
              <w:rPr>
                <w:rFonts w:ascii="Lucida Sans Typewriter" w:hAnsi="Lucida Sans Typewriter"/>
                <w:b/>
              </w:rPr>
              <w:instrText xml:space="preserve"> AUTOTEXTLIST \t "&lt;wr:out select='=IF(${var8.ACTION_TYPE}!=&amp;apos;CHILD SUPPORT&amp;apos;,${var9.ORIG_DEBT_AMT},&amp;apos;&amp;apos;)' format='category:number;negFormat:0;format:#,##0.00;' nickname='[ORIG_DEBT_AMT]' datasource='CaseReport'/&gt;"</w:instrText>
            </w:r>
            <w:r w:rsidRPr="008C0819">
              <w:rPr>
                <w:rFonts w:ascii="Lucida Sans Typewriter" w:hAnsi="Lucida Sans Typewriter"/>
                <w:b/>
              </w:rPr>
              <w:fldChar w:fldCharType="separate"/>
            </w:r>
            <w:r w:rsidRPr="008C0819">
              <w:rPr>
                <w:rFonts w:ascii="Lucida Sans Typewriter" w:hAnsi="Lucida Sans Typewriter"/>
                <w:b/>
              </w:rPr>
              <w:t>[</w:t>
            </w:r>
            <w:r w:rsidRPr="008C0819">
              <w:rPr>
                <w:rFonts w:ascii="Lucida Sans Typewriter" w:hAnsi="Lucida Sans Typewriter"/>
                <w:b/>
                <w:color w:val="0000FF"/>
              </w:rPr>
              <w:t>ORIG_DEBT_AMT</w:t>
            </w:r>
            <w:r w:rsidRPr="008C0819">
              <w:rPr>
                <w:rFonts w:ascii="Lucida Sans Typewriter" w:hAnsi="Lucida Sans Typewriter"/>
                <w:b/>
              </w:rPr>
              <w:t>]</w:t>
            </w:r>
            <w:r w:rsidRPr="008C0819">
              <w:rPr>
                <w:rFonts w:ascii="Lucida Sans Typewriter" w:hAnsi="Lucida Sans Typewriter"/>
                <w:b/>
              </w:rPr>
              <w:fldChar w:fldCharType="end"/>
            </w:r>
          </w:p>
        </w:tc>
      </w:tr>
    </w:tbl>
    <w:p w14:paraId="5EA15228" w14:textId="77777777" w:rsidR="00E54001" w:rsidRPr="00F77D04" w:rsidRDefault="0058775B" w:rsidP="00E05D9C">
      <w:pPr>
        <w:keepNext/>
        <w:keepLines/>
        <w:rPr>
          <w:rFonts w:ascii="Lucida Sans Typewriter" w:hAnsi="Lucida Sans Typewriter"/>
          <w:b/>
        </w:rPr>
      </w:pPr>
      <w:r w:rsidRPr="00F77D04">
        <w:rPr>
          <w:rFonts w:ascii="Lucida Sans Typewriter" w:hAnsi="Lucida Sans Typewriter"/>
          <w:b/>
        </w:rPr>
        <w:t>Creditor(s)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54001" w:rsidRPr="00F77D04" w14:paraId="15041780" w14:textId="77777777" w:rsidTr="00DE34C1">
        <w:tc>
          <w:tcPr>
            <w:tcW w:w="9355" w:type="dxa"/>
          </w:tcPr>
          <w:p w14:paraId="52229D94" w14:textId="74468875" w:rsidR="005E5CD0" w:rsidRPr="00F77D04" w:rsidRDefault="00E54001" w:rsidP="00FA0A41">
            <w:pPr>
              <w:keepNext/>
              <w:keepLines/>
              <w:spacing w:after="0" w:line="240" w:lineRule="auto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\t "&lt;wr:forEach select='${var9.CREDITOR}' var='var11' nickname='[CREDITOR]' datasource='CaseReport'&gt;"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FF7D0A"/>
              </w:rPr>
              <w:t>CREDITOR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11.PARTY_NAME}' nickname='[PARTY_NAME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PARTY_NAM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="00FA0A41">
              <w:rPr>
                <w:rFonts w:ascii="Lucida Sans Typewriter" w:hAnsi="Lucida Sans Typewriter"/>
              </w:rPr>
              <w:t xml:space="preserve"> </w:t>
            </w:r>
            <w:r w:rsidR="00E13619">
              <w:rPr>
                <w:rFonts w:ascii="Lucida Sans Typewriter" w:hAnsi="Lucida Sans Typewriter"/>
              </w:rPr>
              <w:fldChar w:fldCharType="begin"/>
            </w:r>
            <w:r w:rsidR="00E13619">
              <w:rPr>
                <w:rFonts w:ascii="Lucida Sans Typewriter" w:hAnsi="Lucida Sans Typewriter"/>
              </w:rPr>
              <w:instrText xml:space="preserve"> AUTOTEXTLIST \t "&lt;wr:if select='=IF(LEN(${var9.CREDITOR/CREDITOR_STREET_NAME})&amp;gt;0,True,False)' nickname='ifcreditorstreet' datasource='CaseReport'&gt;"</w:instrText>
            </w:r>
            <w:r w:rsidR="00E13619">
              <w:rPr>
                <w:rFonts w:ascii="Lucida Sans Typewriter" w:hAnsi="Lucida Sans Typewriter"/>
              </w:rPr>
              <w:fldChar w:fldCharType="separate"/>
            </w:r>
            <w:r w:rsidR="00E13619">
              <w:rPr>
                <w:rFonts w:ascii="Lucida Sans Typewriter" w:hAnsi="Lucida Sans Typewriter"/>
              </w:rPr>
              <w:t>[</w:t>
            </w:r>
            <w:proofErr w:type="spellStart"/>
            <w:r w:rsidR="00E13619" w:rsidRPr="00CA72F9">
              <w:rPr>
                <w:rFonts w:ascii="Lucida Sans Typewriter" w:hAnsi="Lucida Sans Typewriter"/>
                <w:color w:val="009900"/>
              </w:rPr>
              <w:t>ifcreditorstreet</w:t>
            </w:r>
            <w:proofErr w:type="spellEnd"/>
            <w:r w:rsidR="00E13619">
              <w:rPr>
                <w:rFonts w:ascii="Lucida Sans Typewriter" w:hAnsi="Lucida Sans Typewriter"/>
              </w:rPr>
              <w:t>]</w:t>
            </w:r>
            <w:r w:rsidR="00E13619">
              <w:rPr>
                <w:rFonts w:ascii="Lucida Sans Typewriter" w:hAnsi="Lucida Sans Typewriter"/>
              </w:rPr>
              <w:fldChar w:fldCharType="end"/>
            </w:r>
            <w:r w:rsidR="005E5CD0">
              <w:rPr>
                <w:rFonts w:ascii="Lucida Sans Typewriter" w:hAnsi="Lucida Sans Typewriter"/>
              </w:rPr>
              <w:fldChar w:fldCharType="begin"/>
            </w:r>
            <w:r w:rsidR="005E5CD0">
              <w:rPr>
                <w:rFonts w:ascii="Lucida Sans Typewriter" w:hAnsi="Lucida Sans Typewriter"/>
              </w:rPr>
              <w:instrText xml:space="preserve"> AUTOTEXTLIST \t "&lt;wr:out select='${var9.CREDITOR/CREDITOR_STREET_NAME}' datasource='CaseReport'/&gt;"</w:instrText>
            </w:r>
            <w:r w:rsidR="005E5CD0">
              <w:rPr>
                <w:rFonts w:ascii="Lucida Sans Typewriter" w:hAnsi="Lucida Sans Typewriter"/>
              </w:rPr>
              <w:fldChar w:fldCharType="separate"/>
            </w:r>
            <w:r w:rsidR="005E5CD0">
              <w:rPr>
                <w:rFonts w:ascii="Lucida Sans Typewriter" w:hAnsi="Lucida Sans Typewriter"/>
              </w:rPr>
              <w:t>[</w:t>
            </w:r>
            <w:r w:rsidR="005E5CD0" w:rsidRPr="005E5CD0">
              <w:rPr>
                <w:rFonts w:ascii="Lucida Sans Typewriter" w:hAnsi="Lucida Sans Typewriter"/>
                <w:color w:val="0000FF"/>
              </w:rPr>
              <w:t>CREDITOR_STREET_NAME</w:t>
            </w:r>
            <w:r w:rsidR="005E5CD0">
              <w:rPr>
                <w:rFonts w:ascii="Lucida Sans Typewriter" w:hAnsi="Lucida Sans Typewriter"/>
              </w:rPr>
              <w:t>]</w:t>
            </w:r>
            <w:r w:rsidR="005E5CD0">
              <w:rPr>
                <w:rFonts w:ascii="Lucida Sans Typewriter" w:hAnsi="Lucida Sans Typewriter"/>
              </w:rPr>
              <w:fldChar w:fldCharType="end"/>
            </w:r>
            <w:r w:rsidR="007A0FAA">
              <w:rPr>
                <w:rFonts w:ascii="Lucida Sans Typewriter" w:hAnsi="Lucida Sans Typewriter"/>
              </w:rPr>
              <w:fldChar w:fldCharType="begin"/>
            </w:r>
            <w:r w:rsidR="007A0FAA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7A0FAA">
              <w:rPr>
                <w:rFonts w:ascii="Lucida Sans Typewriter" w:hAnsi="Lucida Sans Typewriter"/>
              </w:rPr>
              <w:fldChar w:fldCharType="separate"/>
            </w:r>
            <w:r w:rsidR="007A0FAA">
              <w:rPr>
                <w:rFonts w:ascii="Lucida Sans Typewriter" w:hAnsi="Lucida Sans Typewriter"/>
              </w:rPr>
              <w:t>[</w:t>
            </w:r>
            <w:r w:rsidR="007A0FAA" w:rsidRPr="007A0FAA">
              <w:rPr>
                <w:rFonts w:ascii="Lucida Sans Typewriter" w:hAnsi="Lucida Sans Typewriter"/>
                <w:color w:val="009900"/>
              </w:rPr>
              <w:t>:if</w:t>
            </w:r>
            <w:r w:rsidR="007A0FAA">
              <w:rPr>
                <w:rFonts w:ascii="Lucida Sans Typewriter" w:hAnsi="Lucida Sans Typewriter"/>
              </w:rPr>
              <w:t>]</w:t>
            </w:r>
            <w:r w:rsidR="007A0FAA">
              <w:rPr>
                <w:rFonts w:ascii="Lucida Sans Typewriter" w:hAnsi="Lucida Sans Typewriter"/>
              </w:rPr>
              <w:fldChar w:fldCharType="end"/>
            </w:r>
            <w:r w:rsidR="00654D78">
              <w:rPr>
                <w:rFonts w:ascii="Lucida Sans Typewriter" w:hAnsi="Lucida Sans Typewriter"/>
              </w:rPr>
              <w:fldChar w:fldCharType="begin"/>
            </w:r>
            <w:r w:rsidR="00654D78">
              <w:rPr>
                <w:rFonts w:ascii="Lucida Sans Typewriter" w:hAnsi="Lucida Sans Typewriter"/>
              </w:rPr>
              <w:instrText xml:space="preserve"> AUTOTEXTLIST \t "&lt;wr:if select='=IF(LEN(${var9.DEBT_COMMENT})&amp;gt;0,True,False)' nickname='ifdebtcomment' datasource='CaseReport'&gt;"</w:instrText>
            </w:r>
            <w:r w:rsidR="00654D78">
              <w:rPr>
                <w:rFonts w:ascii="Lucida Sans Typewriter" w:hAnsi="Lucida Sans Typewriter"/>
              </w:rPr>
              <w:fldChar w:fldCharType="separate"/>
            </w:r>
            <w:r w:rsidR="00654D78">
              <w:rPr>
                <w:rFonts w:ascii="Lucida Sans Typewriter" w:hAnsi="Lucida Sans Typewriter"/>
              </w:rPr>
              <w:t>[</w:t>
            </w:r>
            <w:proofErr w:type="spellStart"/>
            <w:r w:rsidR="00654D78" w:rsidRPr="00654D78">
              <w:rPr>
                <w:rFonts w:ascii="Lucida Sans Typewriter" w:hAnsi="Lucida Sans Typewriter"/>
                <w:color w:val="009900"/>
              </w:rPr>
              <w:t>ifdebtcomment</w:t>
            </w:r>
            <w:proofErr w:type="spellEnd"/>
            <w:r w:rsidR="00654D78">
              <w:rPr>
                <w:rFonts w:ascii="Lucida Sans Typewriter" w:hAnsi="Lucida Sans Typewriter"/>
              </w:rPr>
              <w:t>]</w:t>
            </w:r>
            <w:r w:rsidR="00654D78">
              <w:rPr>
                <w:rFonts w:ascii="Lucida Sans Typewriter" w:hAnsi="Lucida Sans Typewriter"/>
              </w:rPr>
              <w:fldChar w:fldCharType="end"/>
            </w:r>
            <w:r w:rsidR="00654D78">
              <w:rPr>
                <w:rFonts w:ascii="Lucida Sans Typewriter" w:hAnsi="Lucida Sans Typewriter"/>
              </w:rPr>
              <w:t>,</w:t>
            </w:r>
            <w:r w:rsidR="007770D6">
              <w:rPr>
                <w:rFonts w:ascii="Lucida Sans Typewriter" w:hAnsi="Lucida Sans Typewriter"/>
              </w:rPr>
              <w:t xml:space="preserve"> </w:t>
            </w:r>
            <w:r w:rsidR="00F457BF">
              <w:rPr>
                <w:rFonts w:ascii="Lucida Sans Typewriter" w:hAnsi="Lucida Sans Typewriter"/>
              </w:rPr>
              <w:fldChar w:fldCharType="begin"/>
            </w:r>
            <w:r w:rsidR="00BE19BB">
              <w:rPr>
                <w:rFonts w:ascii="Lucida Sans Typewriter" w:hAnsi="Lucida Sans Typewriter"/>
              </w:rPr>
              <w:instrText xml:space="preserve"> AUTOTEXTLIST \t "&lt;wr:out select='${var9.DEBT_COMMENT}' datasource='CaseReport'/&gt;"</w:instrText>
            </w:r>
            <w:r w:rsidR="00F457BF">
              <w:rPr>
                <w:rFonts w:ascii="Lucida Sans Typewriter" w:hAnsi="Lucida Sans Typewriter"/>
              </w:rPr>
              <w:fldChar w:fldCharType="separate"/>
            </w:r>
            <w:r w:rsidR="00BE19BB">
              <w:rPr>
                <w:rFonts w:ascii="Lucida Sans Typewriter" w:hAnsi="Lucida Sans Typewriter"/>
              </w:rPr>
              <w:t>[</w:t>
            </w:r>
            <w:r w:rsidR="00BE19BB" w:rsidRPr="00BE19BB">
              <w:rPr>
                <w:rFonts w:ascii="Lucida Sans Typewriter" w:hAnsi="Lucida Sans Typewriter"/>
                <w:color w:val="0000FF"/>
              </w:rPr>
              <w:t>DEBT_COMMENT</w:t>
            </w:r>
            <w:r w:rsidR="00BE19BB">
              <w:rPr>
                <w:rFonts w:ascii="Lucida Sans Typewriter" w:hAnsi="Lucida Sans Typewriter"/>
              </w:rPr>
              <w:t>]</w:t>
            </w:r>
            <w:r w:rsidR="00F457BF">
              <w:rPr>
                <w:rFonts w:ascii="Lucida Sans Typewriter" w:hAnsi="Lucida Sans Typewriter"/>
              </w:rPr>
              <w:fldChar w:fldCharType="end"/>
            </w:r>
            <w:r w:rsidR="00654D78">
              <w:rPr>
                <w:rFonts w:ascii="Lucida Sans Typewriter" w:hAnsi="Lucida Sans Typewriter"/>
              </w:rPr>
              <w:fldChar w:fldCharType="begin"/>
            </w:r>
            <w:r w:rsidR="00654D78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654D78">
              <w:rPr>
                <w:rFonts w:ascii="Lucida Sans Typewriter" w:hAnsi="Lucida Sans Typewriter"/>
              </w:rPr>
              <w:fldChar w:fldCharType="separate"/>
            </w:r>
            <w:r w:rsidR="00654D78">
              <w:rPr>
                <w:rFonts w:ascii="Lucida Sans Typewriter" w:hAnsi="Lucida Sans Typewriter"/>
              </w:rPr>
              <w:t>[</w:t>
            </w:r>
            <w:r w:rsidR="00654D78" w:rsidRPr="00654D78">
              <w:rPr>
                <w:rFonts w:ascii="Lucida Sans Typewriter" w:hAnsi="Lucida Sans Typewriter"/>
                <w:color w:val="009900"/>
              </w:rPr>
              <w:t>:if</w:t>
            </w:r>
            <w:r w:rsidR="00654D78">
              <w:rPr>
                <w:rFonts w:ascii="Lucida Sans Typewriter" w:hAnsi="Lucida Sans Typewriter"/>
              </w:rPr>
              <w:t>]</w:t>
            </w:r>
            <w:r w:rsidR="00654D78">
              <w:rPr>
                <w:rFonts w:ascii="Lucida Sans Typewriter" w:hAnsi="Lucida Sans Typewriter"/>
              </w:rPr>
              <w:fldChar w:fldCharType="end"/>
            </w:r>
          </w:p>
        </w:tc>
      </w:tr>
      <w:tr w:rsidR="00C117DA" w:rsidRPr="00F77D04" w14:paraId="623B1383" w14:textId="77777777" w:rsidTr="00DE34C1">
        <w:tc>
          <w:tcPr>
            <w:tcW w:w="9355" w:type="dxa"/>
          </w:tcPr>
          <w:p w14:paraId="59065015" w14:textId="06481BCB" w:rsidR="00C117DA" w:rsidRPr="00F77D04" w:rsidRDefault="001E477E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>Attorney</w:t>
            </w:r>
            <w:r w:rsidR="00C117DA" w:rsidRPr="00F77D04">
              <w:rPr>
                <w:rFonts w:ascii="Lucida Sans Typewriter" w:hAnsi="Lucida Sans Typewriter"/>
              </w:rPr>
              <w:t xml:space="preserve">: </w:t>
            </w:r>
            <w:r w:rsidR="00394D73">
              <w:rPr>
                <w:rFonts w:ascii="Lucida Sans Typewriter" w:hAnsi="Lucida Sans Typewriter"/>
              </w:rPr>
              <w:fldChar w:fldCharType="begin"/>
            </w:r>
            <w:r w:rsidR="002E4215">
              <w:rPr>
                <w:rFonts w:ascii="Lucida Sans Typewriter" w:hAnsi="Lucida Sans Typewriter"/>
              </w:rPr>
              <w:instrText xml:space="preserve"> AUTOTEXTLIST \t "&lt;wr:if select='=IF(LEN(${var9.CREDITOR/ATTY_FIRST})&amp;gt;0,True,False)' datasource='CaseReport'&gt;"</w:instrText>
            </w:r>
            <w:r w:rsidR="00394D73">
              <w:rPr>
                <w:rFonts w:ascii="Lucida Sans Typewriter" w:hAnsi="Lucida Sans Typewriter"/>
              </w:rPr>
              <w:fldChar w:fldCharType="separate"/>
            </w:r>
            <w:r w:rsidR="002E4215">
              <w:rPr>
                <w:rFonts w:ascii="Lucida Sans Typewriter" w:hAnsi="Lucida Sans Typewriter"/>
              </w:rPr>
              <w:t>[</w:t>
            </w:r>
            <w:r w:rsidR="002E5E48" w:rsidRPr="002E5E48">
              <w:rPr>
                <w:rFonts w:ascii="Lucida Sans Typewriter" w:hAnsi="Lucida Sans Typewriter"/>
                <w:color w:val="009900"/>
              </w:rPr>
              <w:t>CREDITOR</w:t>
            </w:r>
            <w:r w:rsidR="002E5E48">
              <w:rPr>
                <w:rFonts w:ascii="Lucida Sans Typewriter" w:hAnsi="Lucida Sans Typewriter"/>
              </w:rPr>
              <w:t>_</w:t>
            </w:r>
            <w:r w:rsidR="002E4215" w:rsidRPr="002E4215">
              <w:rPr>
                <w:rFonts w:ascii="Lucida Sans Typewriter" w:hAnsi="Lucida Sans Typewriter"/>
                <w:color w:val="009900"/>
              </w:rPr>
              <w:t>ATTY_FIRST})&gt;0,True,False)</w:t>
            </w:r>
            <w:r w:rsidR="002E4215">
              <w:rPr>
                <w:rFonts w:ascii="Lucida Sans Typewriter" w:hAnsi="Lucida Sans Typewriter"/>
              </w:rPr>
              <w:t>]</w:t>
            </w:r>
            <w:r w:rsidR="00394D73">
              <w:rPr>
                <w:rFonts w:ascii="Lucida Sans Typewriter" w:hAnsi="Lucida Sans Typewriter"/>
              </w:rPr>
              <w:fldChar w:fldCharType="end"/>
            </w:r>
            <w:r w:rsidR="009333BE">
              <w:rPr>
                <w:rFonts w:ascii="Lucida Sans Typewriter" w:hAnsi="Lucida Sans Typewriter"/>
              </w:rPr>
              <w:t xml:space="preserve"> </w:t>
            </w:r>
            <w:r w:rsidR="00075715" w:rsidRPr="00F77D04">
              <w:rPr>
                <w:rFonts w:ascii="Lucida Sans Typewriter" w:hAnsi="Lucida Sans Typewriter"/>
              </w:rPr>
              <w:fldChar w:fldCharType="begin"/>
            </w:r>
            <w:r w:rsidR="00075715" w:rsidRPr="00F77D04">
              <w:rPr>
                <w:rFonts w:ascii="Lucida Sans Typewriter" w:hAnsi="Lucida Sans Typewriter"/>
              </w:rPr>
              <w:instrText xml:space="preserve"> AUTOTEXTLIST \t "&lt;wr:out select='=${var11.ATTY_LAST}' nickname='[ATTY_LAST]' datasource='CaseReport'/&gt;"</w:instrText>
            </w:r>
            <w:r w:rsidR="00075715" w:rsidRPr="00F77D04">
              <w:rPr>
                <w:rFonts w:ascii="Lucida Sans Typewriter" w:hAnsi="Lucida Sans Typewriter"/>
              </w:rPr>
              <w:fldChar w:fldCharType="separate"/>
            </w:r>
            <w:r w:rsidR="00075715" w:rsidRPr="00F77D04">
              <w:rPr>
                <w:rFonts w:ascii="Lucida Sans Typewriter" w:hAnsi="Lucida Sans Typewriter"/>
              </w:rPr>
              <w:t>[</w:t>
            </w:r>
            <w:r w:rsidR="002E5E48" w:rsidRPr="002E5E48">
              <w:rPr>
                <w:rFonts w:ascii="Lucida Sans Typewriter" w:hAnsi="Lucida Sans Typewriter"/>
                <w:color w:val="0000FF"/>
              </w:rPr>
              <w:t>CREDITOR</w:t>
            </w:r>
            <w:r w:rsidR="002E5E48">
              <w:rPr>
                <w:rFonts w:ascii="Lucida Sans Typewriter" w:hAnsi="Lucida Sans Typewriter"/>
              </w:rPr>
              <w:t>_</w:t>
            </w:r>
            <w:r w:rsidR="00075715" w:rsidRPr="00F77D04">
              <w:rPr>
                <w:rFonts w:ascii="Lucida Sans Typewriter" w:hAnsi="Lucida Sans Typewriter"/>
                <w:color w:val="0000FF"/>
              </w:rPr>
              <w:t>ATTY_LAST</w:t>
            </w:r>
            <w:r w:rsidR="00075715" w:rsidRPr="00F77D04">
              <w:rPr>
                <w:rFonts w:ascii="Lucida Sans Typewriter" w:hAnsi="Lucida Sans Typewriter"/>
              </w:rPr>
              <w:t>]</w:t>
            </w:r>
            <w:r w:rsidR="00075715" w:rsidRPr="00F77D04">
              <w:rPr>
                <w:rFonts w:ascii="Lucida Sans Typewriter" w:hAnsi="Lucida Sans Typewriter"/>
              </w:rPr>
              <w:fldChar w:fldCharType="end"/>
            </w:r>
            <w:r w:rsidR="00D44A2C">
              <w:rPr>
                <w:rFonts w:ascii="Lucida Sans Typewriter" w:hAnsi="Lucida Sans Typewriter"/>
              </w:rPr>
              <w:t xml:space="preserve"> </w:t>
            </w:r>
            <w:r w:rsidR="00C117DA" w:rsidRPr="00F77D04">
              <w:rPr>
                <w:rFonts w:ascii="Lucida Sans Typewriter" w:hAnsi="Lucida Sans Typewriter"/>
              </w:rPr>
              <w:fldChar w:fldCharType="begin"/>
            </w:r>
            <w:r w:rsidR="00790F9B">
              <w:rPr>
                <w:rFonts w:ascii="Lucida Sans Typewriter" w:hAnsi="Lucida Sans Typewriter"/>
              </w:rPr>
              <w:instrText xml:space="preserve"> AUTOTEXTLIST \t "&lt;wr:out select='=${var11.ATTY_FIRST}' datasource='CaseReport'/&gt;"</w:instrText>
            </w:r>
            <w:r w:rsidR="00C117DA" w:rsidRPr="00F77D04">
              <w:rPr>
                <w:rFonts w:ascii="Lucida Sans Typewriter" w:hAnsi="Lucida Sans Typewriter"/>
              </w:rPr>
              <w:fldChar w:fldCharType="separate"/>
            </w:r>
            <w:r w:rsidR="00790F9B">
              <w:rPr>
                <w:rFonts w:ascii="Lucida Sans Typewriter" w:hAnsi="Lucida Sans Typewriter"/>
              </w:rPr>
              <w:t>[</w:t>
            </w:r>
            <w:r w:rsidR="002E5E48" w:rsidRPr="002E5E48">
              <w:rPr>
                <w:rFonts w:ascii="Lucida Sans Typewriter" w:hAnsi="Lucida Sans Typewriter"/>
                <w:color w:val="0000FF"/>
              </w:rPr>
              <w:t>CREDITOR</w:t>
            </w:r>
            <w:r w:rsidR="002E5E48">
              <w:rPr>
                <w:rFonts w:ascii="Lucida Sans Typewriter" w:hAnsi="Lucida Sans Typewriter"/>
              </w:rPr>
              <w:t>_</w:t>
            </w:r>
            <w:r w:rsidR="00790F9B" w:rsidRPr="00790F9B">
              <w:rPr>
                <w:rFonts w:ascii="Lucida Sans Typewriter" w:hAnsi="Lucida Sans Typewriter"/>
                <w:color w:val="0000FF"/>
              </w:rPr>
              <w:t>ATTY_FIRST</w:t>
            </w:r>
            <w:r w:rsidR="00790F9B">
              <w:rPr>
                <w:rFonts w:ascii="Lucida Sans Typewriter" w:hAnsi="Lucida Sans Typewriter"/>
              </w:rPr>
              <w:t>]</w:t>
            </w:r>
            <w:r w:rsidR="00C117DA" w:rsidRPr="00F77D04">
              <w:rPr>
                <w:rFonts w:ascii="Lucida Sans Typewriter" w:hAnsi="Lucida Sans Typewriter"/>
              </w:rPr>
              <w:fldChar w:fldCharType="end"/>
            </w:r>
            <w:r w:rsidR="00FE2192">
              <w:rPr>
                <w:rFonts w:ascii="Lucida Sans Typewriter" w:hAnsi="Lucida Sans Typewriter"/>
              </w:rPr>
              <w:fldChar w:fldCharType="begin"/>
            </w:r>
            <w:r w:rsidR="00FE2192">
              <w:rPr>
                <w:rFonts w:ascii="Lucida Sans Typewriter" w:hAnsi="Lucida Sans Typewriter"/>
              </w:rPr>
              <w:instrText xml:space="preserve"> AUTOTEXTLIST  \t "&lt;wr:else/&gt;" </w:instrText>
            </w:r>
            <w:r w:rsidR="00FE2192">
              <w:rPr>
                <w:rFonts w:ascii="Lucida Sans Typewriter" w:hAnsi="Lucida Sans Typewriter"/>
              </w:rPr>
              <w:fldChar w:fldCharType="separate"/>
            </w:r>
            <w:r w:rsidR="00FE2192">
              <w:rPr>
                <w:rFonts w:ascii="Lucida Sans Typewriter" w:hAnsi="Lucida Sans Typewriter"/>
              </w:rPr>
              <w:t>[</w:t>
            </w:r>
            <w:r w:rsidR="00FE2192" w:rsidRPr="00FE2192">
              <w:rPr>
                <w:rFonts w:ascii="Lucida Sans Typewriter" w:hAnsi="Lucida Sans Typewriter"/>
                <w:color w:val="00FF00"/>
              </w:rPr>
              <w:t>else</w:t>
            </w:r>
            <w:r w:rsidR="00FE2192">
              <w:rPr>
                <w:rFonts w:ascii="Lucida Sans Typewriter" w:hAnsi="Lucida Sans Typewriter"/>
              </w:rPr>
              <w:t>]</w:t>
            </w:r>
            <w:r w:rsidR="00FE2192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t>Pro Se</w:t>
            </w:r>
            <w:r w:rsidR="00FE2192">
              <w:rPr>
                <w:rFonts w:ascii="Lucida Sans Typewriter" w:hAnsi="Lucida Sans Typewriter"/>
              </w:rPr>
              <w:fldChar w:fldCharType="begin"/>
            </w:r>
            <w:r w:rsidR="00FE2192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FE2192">
              <w:rPr>
                <w:rFonts w:ascii="Lucida Sans Typewriter" w:hAnsi="Lucida Sans Typewriter"/>
              </w:rPr>
              <w:fldChar w:fldCharType="separate"/>
            </w:r>
            <w:r w:rsidR="00FE2192">
              <w:rPr>
                <w:rFonts w:ascii="Lucida Sans Typewriter" w:hAnsi="Lucida Sans Typewriter"/>
              </w:rPr>
              <w:t>[</w:t>
            </w:r>
            <w:r w:rsidR="00FE2192" w:rsidRPr="00FE2192">
              <w:rPr>
                <w:rFonts w:ascii="Lucida Sans Typewriter" w:hAnsi="Lucida Sans Typewriter"/>
                <w:color w:val="009900"/>
              </w:rPr>
              <w:t>:if</w:t>
            </w:r>
            <w:r w:rsidR="00FE2192">
              <w:rPr>
                <w:rFonts w:ascii="Lucida Sans Typewriter" w:hAnsi="Lucida Sans Typewriter"/>
              </w:rPr>
              <w:t>]</w:t>
            </w:r>
            <w:r w:rsidR="00FE2192">
              <w:rPr>
                <w:rFonts w:ascii="Lucida Sans Typewriter" w:hAnsi="Lucida Sans Typewriter"/>
              </w:rPr>
              <w:fldChar w:fldCharType="end"/>
            </w:r>
            <w:r w:rsidR="00E57C96" w:rsidRPr="00F77D04">
              <w:rPr>
                <w:rFonts w:ascii="Lucida Sans Typewriter" w:hAnsi="Lucida Sans Typewriter"/>
              </w:rPr>
              <w:fldChar w:fldCharType="begin"/>
            </w:r>
            <w:r w:rsidR="00E57C96" w:rsidRPr="00F77D04">
              <w:rPr>
                <w:rFonts w:ascii="Lucida Sans Typewriter" w:hAnsi="Lucida Sans Typewriter"/>
              </w:rPr>
              <w:instrText xml:space="preserve"> AUTOTEXTLIST  \t "&lt;/wr:forEach&gt;" </w:instrText>
            </w:r>
            <w:r w:rsidR="00E57C96" w:rsidRPr="00F77D04">
              <w:rPr>
                <w:rFonts w:ascii="Lucida Sans Typewriter" w:hAnsi="Lucida Sans Typewriter"/>
              </w:rPr>
              <w:fldChar w:fldCharType="separate"/>
            </w:r>
            <w:r w:rsidR="00E57C96" w:rsidRPr="00F77D04">
              <w:rPr>
                <w:rFonts w:ascii="Lucida Sans Typewriter" w:hAnsi="Lucida Sans Typewriter"/>
              </w:rPr>
              <w:t>[</w:t>
            </w:r>
            <w:r w:rsidR="00E57C96" w:rsidRPr="00F77D04">
              <w:rPr>
                <w:rFonts w:ascii="Lucida Sans Typewriter" w:hAnsi="Lucida Sans Typewriter"/>
                <w:color w:val="FF7D0A"/>
              </w:rPr>
              <w:t>:</w:t>
            </w:r>
            <w:proofErr w:type="spellStart"/>
            <w:r w:rsidR="00E57C96" w:rsidRPr="00F77D04">
              <w:rPr>
                <w:rFonts w:ascii="Lucida Sans Typewriter" w:hAnsi="Lucida Sans Typewriter"/>
                <w:color w:val="FF7D0A"/>
              </w:rPr>
              <w:t>forEach</w:t>
            </w:r>
            <w:proofErr w:type="spellEnd"/>
            <w:r w:rsidR="00E57C96" w:rsidRPr="00F77D04">
              <w:rPr>
                <w:rFonts w:ascii="Lucida Sans Typewriter" w:hAnsi="Lucida Sans Typewriter"/>
              </w:rPr>
              <w:t>]</w:t>
            </w:r>
            <w:r w:rsidR="00E57C96" w:rsidRPr="00F77D04">
              <w:rPr>
                <w:rFonts w:ascii="Lucida Sans Typewriter" w:hAnsi="Lucida Sans Typewriter"/>
              </w:rPr>
              <w:fldChar w:fldCharType="end"/>
            </w:r>
          </w:p>
        </w:tc>
      </w:tr>
    </w:tbl>
    <w:p w14:paraId="0F687949" w14:textId="77777777" w:rsidR="00502DBB" w:rsidRPr="00F77D04" w:rsidRDefault="00502DBB" w:rsidP="00E05D9C">
      <w:pPr>
        <w:keepNext/>
        <w:keepLines/>
        <w:rPr>
          <w:rFonts w:ascii="Lucida Sans Typewriter" w:hAnsi="Lucida Sans Typewriter"/>
          <w:b/>
        </w:rPr>
      </w:pPr>
      <w:r w:rsidRPr="00F77D04">
        <w:rPr>
          <w:rFonts w:ascii="Lucida Sans Typewriter" w:hAnsi="Lucida Sans Typewriter"/>
          <w:b/>
        </w:rPr>
        <w:t>Debtor(s)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60BC" w:rsidRPr="00F77D04" w14:paraId="776B33E4" w14:textId="77777777" w:rsidTr="00DE34C1">
        <w:tc>
          <w:tcPr>
            <w:tcW w:w="9355" w:type="dxa"/>
          </w:tcPr>
          <w:p w14:paraId="3601A030" w14:textId="7BFAE8F9" w:rsidR="005060BC" w:rsidRPr="00F77D04" w:rsidRDefault="005C6A58" w:rsidP="00E05D9C">
            <w:pPr>
              <w:keepNext/>
              <w:keepLines/>
              <w:spacing w:after="0" w:line="240" w:lineRule="auto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fldChar w:fldCharType="begin"/>
            </w:r>
            <w:r w:rsidR="001E1391">
              <w:rPr>
                <w:rFonts w:ascii="Lucida Sans Typewriter" w:hAnsi="Lucida Sans Typewriter"/>
              </w:rPr>
              <w:instrText xml:space="preserve"> AUTOTEXTLIST \t "&lt;wr:forEach select='${var9.DEBTOR}' var='var13' nickname='[DEBTOR]' datasource='CaseReport'&gt;"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="001E1391">
              <w:rPr>
                <w:rFonts w:ascii="Lucida Sans Typewriter" w:hAnsi="Lucida Sans Typewriter"/>
              </w:rPr>
              <w:t>[</w:t>
            </w:r>
            <w:r w:rsidR="001E1391" w:rsidRPr="001E1391">
              <w:rPr>
                <w:rFonts w:ascii="Lucida Sans Typewriter" w:hAnsi="Lucida Sans Typewriter"/>
                <w:color w:val="FF7D0A"/>
              </w:rPr>
              <w:t>DEBTOR</w:t>
            </w:r>
            <w:r w:rsidR="001E1391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t xml:space="preserve">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\t "&lt;wr:out select='${var13.PARTY_NAME}' nickname='[PARTY_NAME]' datasource='CaseReport'/&gt;"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PARTY_NAM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="00641D66">
              <w:rPr>
                <w:rFonts w:ascii="Lucida Sans Typewriter" w:hAnsi="Lucida Sans Typewriter"/>
              </w:rPr>
              <w:fldChar w:fldCharType="begin"/>
            </w:r>
            <w:r w:rsidR="00641D66">
              <w:rPr>
                <w:rFonts w:ascii="Lucida Sans Typewriter" w:hAnsi="Lucida Sans Typewriter"/>
              </w:rPr>
              <w:instrText xml:space="preserve"> AUTOTEXTLIST \t "&lt;wr:if select='=IF(LEN(${var13.DOB})&amp;gt;0,True, False)' nickname='IF_DOB_PRESENT' datasource='CaseReport'&gt;"</w:instrText>
            </w:r>
            <w:r w:rsidR="00641D66">
              <w:rPr>
                <w:rFonts w:ascii="Lucida Sans Typewriter" w:hAnsi="Lucida Sans Typewriter"/>
              </w:rPr>
              <w:fldChar w:fldCharType="separate"/>
            </w:r>
            <w:r w:rsidR="00641D66">
              <w:rPr>
                <w:rFonts w:ascii="Lucida Sans Typewriter" w:hAnsi="Lucida Sans Typewriter"/>
              </w:rPr>
              <w:t>[</w:t>
            </w:r>
            <w:r w:rsidR="00641D66" w:rsidRPr="00641D66">
              <w:rPr>
                <w:rFonts w:ascii="Lucida Sans Typewriter" w:hAnsi="Lucida Sans Typewriter"/>
                <w:color w:val="009900"/>
              </w:rPr>
              <w:t>IF_DOB_PRESENT</w:t>
            </w:r>
            <w:r w:rsidR="00641D66">
              <w:rPr>
                <w:rFonts w:ascii="Lucida Sans Typewriter" w:hAnsi="Lucida Sans Typewriter"/>
              </w:rPr>
              <w:t>]</w:t>
            </w:r>
            <w:r w:rsidR="00641D66">
              <w:rPr>
                <w:rFonts w:ascii="Lucida Sans Typewriter" w:hAnsi="Lucida Sans Typewriter"/>
              </w:rPr>
              <w:fldChar w:fldCharType="end"/>
            </w:r>
            <w:r w:rsidR="00641D66">
              <w:rPr>
                <w:rFonts w:ascii="Lucida Sans Typewriter" w:hAnsi="Lucida Sans Typewriter"/>
              </w:rPr>
              <w:t xml:space="preserve">, </w:t>
            </w:r>
            <w:r w:rsidR="00641D66">
              <w:rPr>
                <w:rFonts w:ascii="Lucida Sans Typewriter" w:hAnsi="Lucida Sans Typewriter"/>
              </w:rPr>
              <w:fldChar w:fldCharType="begin"/>
            </w:r>
            <w:r w:rsidR="00641D66">
              <w:rPr>
                <w:rFonts w:ascii="Lucida Sans Typewriter" w:hAnsi="Lucida Sans Typewriter"/>
              </w:rPr>
              <w:instrText xml:space="preserve"> AUTOTEXTLIST \t "&lt;wr:out select='${var13.DOB}' datasource='CaseReport'/&gt;"</w:instrText>
            </w:r>
            <w:r w:rsidR="00641D66">
              <w:rPr>
                <w:rFonts w:ascii="Lucida Sans Typewriter" w:hAnsi="Lucida Sans Typewriter"/>
              </w:rPr>
              <w:fldChar w:fldCharType="separate"/>
            </w:r>
            <w:r w:rsidR="00641D66">
              <w:rPr>
                <w:rFonts w:ascii="Lucida Sans Typewriter" w:hAnsi="Lucida Sans Typewriter"/>
              </w:rPr>
              <w:t>[</w:t>
            </w:r>
            <w:r w:rsidR="00641D66" w:rsidRPr="00641D66">
              <w:rPr>
                <w:rFonts w:ascii="Lucida Sans Typewriter" w:hAnsi="Lucida Sans Typewriter"/>
                <w:color w:val="0000FF"/>
              </w:rPr>
              <w:t>DOB</w:t>
            </w:r>
            <w:r w:rsidR="00641D66">
              <w:rPr>
                <w:rFonts w:ascii="Lucida Sans Typewriter" w:hAnsi="Lucida Sans Typewriter"/>
              </w:rPr>
              <w:t>]</w:t>
            </w:r>
            <w:r w:rsidR="00641D66">
              <w:rPr>
                <w:rFonts w:ascii="Lucida Sans Typewriter" w:hAnsi="Lucida Sans Typewriter"/>
              </w:rPr>
              <w:fldChar w:fldCharType="end"/>
            </w:r>
            <w:r w:rsidR="00641D66">
              <w:rPr>
                <w:rFonts w:ascii="Lucida Sans Typewriter" w:hAnsi="Lucida Sans Typewriter"/>
              </w:rPr>
              <w:fldChar w:fldCharType="begin"/>
            </w:r>
            <w:r w:rsidR="00641D66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641D66">
              <w:rPr>
                <w:rFonts w:ascii="Lucida Sans Typewriter" w:hAnsi="Lucida Sans Typewriter"/>
              </w:rPr>
              <w:fldChar w:fldCharType="separate"/>
            </w:r>
            <w:r w:rsidR="00641D66">
              <w:rPr>
                <w:rFonts w:ascii="Lucida Sans Typewriter" w:hAnsi="Lucida Sans Typewriter"/>
              </w:rPr>
              <w:t>[</w:t>
            </w:r>
            <w:r w:rsidR="00641D66" w:rsidRPr="00641D66">
              <w:rPr>
                <w:rFonts w:ascii="Lucida Sans Typewriter" w:hAnsi="Lucida Sans Typewriter"/>
                <w:color w:val="009900"/>
              </w:rPr>
              <w:t>:if</w:t>
            </w:r>
            <w:r w:rsidR="00641D66">
              <w:rPr>
                <w:rFonts w:ascii="Lucida Sans Typewriter" w:hAnsi="Lucida Sans Typewriter"/>
              </w:rPr>
              <w:t>]</w:t>
            </w:r>
            <w:r w:rsidR="00641D66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t xml:space="preserve"> </w:t>
            </w:r>
            <w:r w:rsidR="00694773">
              <w:rPr>
                <w:rFonts w:ascii="Lucida Sans Typewriter" w:hAnsi="Lucida Sans Typewriter"/>
              </w:rPr>
              <w:fldChar w:fldCharType="begin"/>
            </w:r>
            <w:r w:rsidR="00694773">
              <w:rPr>
                <w:rFonts w:ascii="Lucida Sans Typewriter" w:hAnsi="Lucida Sans Typewriter"/>
              </w:rPr>
              <w:instrText xml:space="preserve"> AUTOTEXTLIST \t "&lt;wr:if select='=IF(LEN(${var13.DEBTOR_STREET_NAME})&amp;gt;0,True, False)' nickname='IF_STREET_PRESENT' datasource='CaseReport'&gt;"</w:instrText>
            </w:r>
            <w:r w:rsidR="00694773">
              <w:rPr>
                <w:rFonts w:ascii="Lucida Sans Typewriter" w:hAnsi="Lucida Sans Typewriter"/>
              </w:rPr>
              <w:fldChar w:fldCharType="separate"/>
            </w:r>
            <w:r w:rsidR="00694773">
              <w:rPr>
                <w:rFonts w:ascii="Lucida Sans Typewriter" w:hAnsi="Lucida Sans Typewriter"/>
              </w:rPr>
              <w:t>[</w:t>
            </w:r>
            <w:r w:rsidR="00694773" w:rsidRPr="00694773">
              <w:rPr>
                <w:rFonts w:ascii="Lucida Sans Typewriter" w:hAnsi="Lucida Sans Typewriter"/>
                <w:color w:val="009900"/>
              </w:rPr>
              <w:t>IF_STREET_PRESENT</w:t>
            </w:r>
            <w:r w:rsidR="00694773">
              <w:rPr>
                <w:rFonts w:ascii="Lucida Sans Typewriter" w:hAnsi="Lucida Sans Typewriter"/>
              </w:rPr>
              <w:t>]</w:t>
            </w:r>
            <w:r w:rsidR="00694773">
              <w:rPr>
                <w:rFonts w:ascii="Lucida Sans Typewriter" w:hAnsi="Lucida Sans Typewriter"/>
              </w:rPr>
              <w:fldChar w:fldCharType="end"/>
            </w:r>
          </w:p>
        </w:tc>
      </w:tr>
      <w:tr w:rsidR="002900D8" w:rsidRPr="00F77D04" w14:paraId="3B06944B" w14:textId="77777777" w:rsidTr="00DE34C1">
        <w:tc>
          <w:tcPr>
            <w:tcW w:w="9355" w:type="dxa"/>
          </w:tcPr>
          <w:p w14:paraId="3486518D" w14:textId="577E4893" w:rsidR="006630E1" w:rsidRDefault="00A7573C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out select='${var13.DEBTOR_STREET_NAME}' datasource='CaseReport'/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A7573C">
              <w:rPr>
                <w:rFonts w:ascii="Lucida Sans Typewriter" w:hAnsi="Lucida Sans Typewriter"/>
                <w:color w:val="0000FF"/>
              </w:rPr>
              <w:t>DEBTOR_STREET_NAME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342845">
              <w:rPr>
                <w:rFonts w:ascii="Lucida Sans Typewriter" w:hAnsi="Lucida Sans Typewriter"/>
              </w:rPr>
              <w:fldChar w:fldCharType="begin"/>
            </w:r>
            <w:r w:rsidR="00342845">
              <w:rPr>
                <w:rFonts w:ascii="Lucida Sans Typewriter" w:hAnsi="Lucida Sans Typewriter"/>
              </w:rPr>
              <w:instrText xml:space="preserve"> AUTOTEXTLIST  \t "&lt;wr:else/&gt;" </w:instrText>
            </w:r>
            <w:r w:rsidR="00342845">
              <w:rPr>
                <w:rFonts w:ascii="Lucida Sans Typewriter" w:hAnsi="Lucida Sans Typewriter"/>
              </w:rPr>
              <w:fldChar w:fldCharType="separate"/>
            </w:r>
            <w:r w:rsidR="00342845">
              <w:rPr>
                <w:rFonts w:ascii="Lucida Sans Typewriter" w:hAnsi="Lucida Sans Typewriter"/>
              </w:rPr>
              <w:t>[</w:t>
            </w:r>
            <w:r w:rsidR="00342845" w:rsidRPr="00342845">
              <w:rPr>
                <w:rFonts w:ascii="Lucida Sans Typewriter" w:hAnsi="Lucida Sans Typewriter"/>
                <w:color w:val="00FF00"/>
              </w:rPr>
              <w:t>else</w:t>
            </w:r>
            <w:r w:rsidR="00342845">
              <w:rPr>
                <w:rFonts w:ascii="Lucida Sans Typewriter" w:hAnsi="Lucida Sans Typewriter"/>
              </w:rPr>
              <w:t>]</w:t>
            </w:r>
            <w:r w:rsidR="00342845">
              <w:rPr>
                <w:rFonts w:ascii="Lucida Sans Typewriter" w:hAnsi="Lucida Sans Typewriter"/>
              </w:rPr>
              <w:fldChar w:fldCharType="end"/>
            </w:r>
          </w:p>
          <w:p w14:paraId="1B5D99FE" w14:textId="64C9DBC5" w:rsidR="006B4586" w:rsidRDefault="00540321" w:rsidP="00E05D9C">
            <w:pPr>
              <w:keepNext/>
              <w:keepLines/>
              <w:spacing w:after="0" w:line="240" w:lineRule="auto"/>
              <w:ind w:left="705" w:firstLine="8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(No Address)</w:t>
            </w:r>
            <w:r w:rsidR="00342845">
              <w:rPr>
                <w:rFonts w:ascii="Lucida Sans Typewriter" w:hAnsi="Lucida Sans Typewriter"/>
              </w:rPr>
              <w:fldChar w:fldCharType="begin"/>
            </w:r>
            <w:r w:rsidR="00342845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342845">
              <w:rPr>
                <w:rFonts w:ascii="Lucida Sans Typewriter" w:hAnsi="Lucida Sans Typewriter"/>
              </w:rPr>
              <w:fldChar w:fldCharType="separate"/>
            </w:r>
            <w:r w:rsidR="00342845">
              <w:rPr>
                <w:rFonts w:ascii="Lucida Sans Typewriter" w:hAnsi="Lucida Sans Typewriter"/>
              </w:rPr>
              <w:t>[</w:t>
            </w:r>
            <w:r w:rsidR="00342845" w:rsidRPr="00342845">
              <w:rPr>
                <w:rFonts w:ascii="Lucida Sans Typewriter" w:hAnsi="Lucida Sans Typewriter"/>
                <w:color w:val="009900"/>
              </w:rPr>
              <w:t>:if</w:t>
            </w:r>
            <w:r w:rsidR="00342845">
              <w:rPr>
                <w:rFonts w:ascii="Lucida Sans Typewriter" w:hAnsi="Lucida Sans Typewriter"/>
              </w:rPr>
              <w:t>]</w:t>
            </w:r>
            <w:r w:rsidR="00342845">
              <w:rPr>
                <w:rFonts w:ascii="Lucida Sans Typewriter" w:hAnsi="Lucida Sans Typewriter"/>
              </w:rPr>
              <w:fldChar w:fldCharType="end"/>
            </w:r>
            <w:r w:rsidR="005713BE">
              <w:rPr>
                <w:rFonts w:ascii="Lucida Sans Typewriter" w:hAnsi="Lucida Sans Typewriter"/>
              </w:rPr>
              <w:fldChar w:fldCharType="begin"/>
            </w:r>
            <w:r w:rsidR="0006770A">
              <w:rPr>
                <w:rFonts w:ascii="Lucida Sans Typewriter" w:hAnsi="Lucida Sans Typewriter"/>
              </w:rPr>
              <w:instrText xml:space="preserve"> AUTOTEXTLIST \t "&lt;wr:if select='=IF(COUNT(${var8.DEBT/DEBTOR})&amp;gt;1,True,False)' nickname='multipleDebtors' datasource='CaseReport'&gt;"</w:instrText>
            </w:r>
            <w:r w:rsidR="005713BE">
              <w:rPr>
                <w:rFonts w:ascii="Lucida Sans Typewriter" w:hAnsi="Lucida Sans Typewriter"/>
              </w:rPr>
              <w:fldChar w:fldCharType="separate"/>
            </w:r>
            <w:r w:rsidR="0006770A">
              <w:rPr>
                <w:rFonts w:ascii="Lucida Sans Typewriter" w:hAnsi="Lucida Sans Typewriter"/>
              </w:rPr>
              <w:t>[</w:t>
            </w:r>
            <w:proofErr w:type="spellStart"/>
            <w:r w:rsidR="0006770A" w:rsidRPr="0006770A">
              <w:rPr>
                <w:rFonts w:ascii="Lucida Sans Typewriter" w:hAnsi="Lucida Sans Typewriter"/>
                <w:color w:val="009900"/>
              </w:rPr>
              <w:t>multipleDebtors</w:t>
            </w:r>
            <w:proofErr w:type="spellEnd"/>
            <w:r w:rsidR="0006770A">
              <w:rPr>
                <w:rFonts w:ascii="Lucida Sans Typewriter" w:hAnsi="Lucida Sans Typewriter"/>
              </w:rPr>
              <w:t>]</w:t>
            </w:r>
            <w:r w:rsidR="005713BE">
              <w:rPr>
                <w:rFonts w:ascii="Lucida Sans Typewriter" w:hAnsi="Lucida Sans Typewriter"/>
              </w:rPr>
              <w:fldChar w:fldCharType="end"/>
            </w:r>
          </w:p>
          <w:p w14:paraId="3682FA9F" w14:textId="3E9DCC9B" w:rsidR="00F16D02" w:rsidRDefault="005713BE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wr:else/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5713BE">
              <w:rPr>
                <w:rFonts w:ascii="Lucida Sans Typewriter" w:hAnsi="Lucida Sans Typewriter"/>
                <w:color w:val="00FF00"/>
              </w:rPr>
              <w:t>else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/wr:if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5713BE">
              <w:rPr>
                <w:rFonts w:ascii="Lucida Sans Typewriter" w:hAnsi="Lucida Sans Typewriter"/>
                <w:color w:val="009900"/>
              </w:rPr>
              <w:t>:if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2900D8" w:rsidRPr="00F77D04">
              <w:rPr>
                <w:rFonts w:ascii="Lucida Sans Typewriter" w:hAnsi="Lucida Sans Typewriter"/>
              </w:rPr>
              <w:fldChar w:fldCharType="begin"/>
            </w:r>
            <w:r w:rsidR="002900D8" w:rsidRPr="00F77D04">
              <w:rPr>
                <w:rFonts w:ascii="Lucida Sans Typewriter" w:hAnsi="Lucida Sans Typewriter"/>
              </w:rPr>
              <w:instrText xml:space="preserve"> AUTOTEXTLIST  \t "&lt;/wr:forEach&gt;" </w:instrText>
            </w:r>
            <w:r w:rsidR="002900D8" w:rsidRPr="00F77D04">
              <w:rPr>
                <w:rFonts w:ascii="Lucida Sans Typewriter" w:hAnsi="Lucida Sans Typewriter"/>
              </w:rPr>
              <w:fldChar w:fldCharType="separate"/>
            </w:r>
            <w:r w:rsidR="002900D8" w:rsidRPr="00F77D04">
              <w:rPr>
                <w:rFonts w:ascii="Lucida Sans Typewriter" w:hAnsi="Lucida Sans Typewriter"/>
              </w:rPr>
              <w:t>[</w:t>
            </w:r>
            <w:r w:rsidR="002900D8" w:rsidRPr="00F77D04">
              <w:rPr>
                <w:rFonts w:ascii="Lucida Sans Typewriter" w:hAnsi="Lucida Sans Typewriter"/>
                <w:color w:val="FF7D0A"/>
              </w:rPr>
              <w:t>:</w:t>
            </w:r>
            <w:proofErr w:type="spellStart"/>
            <w:r w:rsidR="002900D8" w:rsidRPr="00F77D04">
              <w:rPr>
                <w:rFonts w:ascii="Lucida Sans Typewriter" w:hAnsi="Lucida Sans Typewriter"/>
                <w:color w:val="FF7D0A"/>
              </w:rPr>
              <w:t>forEach</w:t>
            </w:r>
            <w:proofErr w:type="spellEnd"/>
            <w:r w:rsidR="002900D8" w:rsidRPr="00F77D04">
              <w:rPr>
                <w:rFonts w:ascii="Lucida Sans Typewriter" w:hAnsi="Lucida Sans Typewriter"/>
              </w:rPr>
              <w:t>]</w:t>
            </w:r>
            <w:r w:rsidR="002900D8" w:rsidRPr="00F77D04">
              <w:rPr>
                <w:rFonts w:ascii="Lucida Sans Typewriter" w:hAnsi="Lucida Sans Typewriter"/>
              </w:rPr>
              <w:fldChar w:fldCharType="end"/>
            </w:r>
          </w:p>
          <w:p w14:paraId="46BF3851" w14:textId="77777777" w:rsidR="000F6E96" w:rsidRDefault="000F6E96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</w:p>
          <w:p w14:paraId="7902C1BA" w14:textId="7CA3D1B3" w:rsidR="00C015B5" w:rsidRDefault="00F944EF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if select='=IFERROR(IF(LEN(${var9.PARTY_ALT})&amp;gt;0,True,False),False)' nickname='ifaltname' datasource='CaseReport'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proofErr w:type="spellStart"/>
            <w:r w:rsidRPr="001A7A5B">
              <w:rPr>
                <w:rFonts w:ascii="Lucida Sans Typewriter" w:hAnsi="Lucida Sans Typewriter"/>
                <w:color w:val="009900"/>
              </w:rPr>
              <w:t>ifaltname</w:t>
            </w:r>
            <w:proofErr w:type="spellEnd"/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1E477E">
              <w:rPr>
                <w:rFonts w:ascii="Lucida Sans Typewriter" w:hAnsi="Lucida Sans Typewriter"/>
              </w:rPr>
              <w:t>Alternate Name</w:t>
            </w:r>
            <w:r w:rsidR="00C015B5">
              <w:rPr>
                <w:rFonts w:ascii="Lucida Sans Typewriter" w:hAnsi="Lucida Sans Typewriter"/>
              </w:rPr>
              <w:t>:</w:t>
            </w:r>
            <w:r w:rsidR="00C015B5" w:rsidRPr="00F77D04">
              <w:rPr>
                <w:rFonts w:ascii="Lucida Sans Typewriter" w:hAnsi="Lucida Sans Typewriter"/>
              </w:rPr>
              <w:t xml:space="preserve"> </w:t>
            </w:r>
            <w:r w:rsidR="00C015B5" w:rsidRPr="00F77D04">
              <w:rPr>
                <w:rFonts w:ascii="Lucida Sans Typewriter" w:hAnsi="Lucida Sans Typewriter"/>
              </w:rPr>
              <w:fldChar w:fldCharType="begin"/>
            </w:r>
            <w:r w:rsidR="008E508F">
              <w:rPr>
                <w:rFonts w:ascii="Lucida Sans Typewriter" w:hAnsi="Lucida Sans Typewriter"/>
              </w:rPr>
              <w:instrText xml:space="preserve"> AUTOTEXTLIST \t "&lt;wr:forEach select='${var9.PARTY_ALT}' var='var10' nickname='[PARTY_ALT]' datasource='CaseReport'&gt;"</w:instrText>
            </w:r>
            <w:r w:rsidR="00C015B5" w:rsidRPr="00F77D04">
              <w:rPr>
                <w:rFonts w:ascii="Lucida Sans Typewriter" w:hAnsi="Lucida Sans Typewriter"/>
              </w:rPr>
              <w:fldChar w:fldCharType="separate"/>
            </w:r>
            <w:r w:rsidR="008E508F">
              <w:rPr>
                <w:rFonts w:ascii="Lucida Sans Typewriter" w:hAnsi="Lucida Sans Typewriter"/>
              </w:rPr>
              <w:t>[</w:t>
            </w:r>
            <w:r w:rsidR="008E508F" w:rsidRPr="008E508F">
              <w:rPr>
                <w:rFonts w:ascii="Lucida Sans Typewriter" w:hAnsi="Lucida Sans Typewriter"/>
                <w:color w:val="FF7D0A"/>
              </w:rPr>
              <w:t>PARTY_ALT</w:t>
            </w:r>
            <w:r w:rsidR="008E508F">
              <w:rPr>
                <w:rFonts w:ascii="Lucida Sans Typewriter" w:hAnsi="Lucida Sans Typewriter"/>
              </w:rPr>
              <w:t>]</w:t>
            </w:r>
            <w:r w:rsidR="00C015B5" w:rsidRPr="00F77D04">
              <w:rPr>
                <w:rFonts w:ascii="Lucida Sans Typewriter" w:hAnsi="Lucida Sans Typewriter"/>
              </w:rPr>
              <w:fldChar w:fldCharType="end"/>
            </w:r>
            <w:r w:rsidR="00C015B5" w:rsidRPr="00F77D04">
              <w:rPr>
                <w:rFonts w:ascii="Lucida Sans Typewriter" w:hAnsi="Lucida Sans Typewriter"/>
              </w:rPr>
              <w:fldChar w:fldCharType="begin"/>
            </w:r>
            <w:r w:rsidR="008E508F">
              <w:rPr>
                <w:rFonts w:ascii="Lucida Sans Typewriter" w:hAnsi="Lucida Sans Typewriter"/>
              </w:rPr>
              <w:instrText xml:space="preserve"> AUTOTEXTLIST \t "&lt;wr:out select='=${var10.PARTY_NAME}' nickname='[PARTY_NAME]' datasource='CaseReport'/&gt;"</w:instrText>
            </w:r>
            <w:r w:rsidR="00C015B5" w:rsidRPr="00F77D04">
              <w:rPr>
                <w:rFonts w:ascii="Lucida Sans Typewriter" w:hAnsi="Lucida Sans Typewriter"/>
              </w:rPr>
              <w:fldChar w:fldCharType="separate"/>
            </w:r>
            <w:r w:rsidR="008E508F">
              <w:rPr>
                <w:rFonts w:ascii="Lucida Sans Typewriter" w:hAnsi="Lucida Sans Typewriter"/>
              </w:rPr>
              <w:t>[</w:t>
            </w:r>
            <w:r w:rsidR="008E508F" w:rsidRPr="008E508F">
              <w:rPr>
                <w:rFonts w:ascii="Lucida Sans Typewriter" w:hAnsi="Lucida Sans Typewriter"/>
                <w:color w:val="0000FF"/>
              </w:rPr>
              <w:t>PARTY_NAME</w:t>
            </w:r>
            <w:r w:rsidR="008E508F">
              <w:rPr>
                <w:rFonts w:ascii="Lucida Sans Typewriter" w:hAnsi="Lucida Sans Typewriter"/>
              </w:rPr>
              <w:t>]</w:t>
            </w:r>
            <w:r w:rsidR="00C015B5" w:rsidRPr="00F77D04">
              <w:rPr>
                <w:rFonts w:ascii="Lucida Sans Typewriter" w:hAnsi="Lucida Sans Typewriter"/>
              </w:rPr>
              <w:fldChar w:fldCharType="end"/>
            </w:r>
          </w:p>
          <w:p w14:paraId="67BBE0AF" w14:textId="7CA17AFA" w:rsidR="00263A1E" w:rsidRDefault="00C015B5" w:rsidP="00E05D9C">
            <w:pPr>
              <w:keepNext/>
              <w:keepLines/>
              <w:tabs>
                <w:tab w:val="left" w:pos="6570"/>
              </w:tabs>
              <w:spacing w:after="0" w:line="240" w:lineRule="auto"/>
              <w:ind w:left="1065" w:firstLine="8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/wr:forEach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FF7D0A"/>
              </w:rPr>
              <w:t>:</w:t>
            </w:r>
            <w:proofErr w:type="spellStart"/>
            <w:r w:rsidRPr="00F77D04">
              <w:rPr>
                <w:rFonts w:ascii="Lucida Sans Typewriter" w:hAnsi="Lucida Sans Typewriter"/>
                <w:color w:val="FF7D0A"/>
              </w:rPr>
              <w:t>forEach</w:t>
            </w:r>
            <w:proofErr w:type="spellEnd"/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if select='=IFERROR(IF(LEN(${var9.PARTY_ALT})&amp;gt;0,True,False),False)' nickname='ifaltname' datasource='CaseReport'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proofErr w:type="spellStart"/>
            <w:r w:rsidRPr="001A7A5B">
              <w:rPr>
                <w:rFonts w:ascii="Lucida Sans Typewriter" w:hAnsi="Lucida Sans Typewriter"/>
                <w:color w:val="009900"/>
              </w:rPr>
              <w:t>ifaltname</w:t>
            </w:r>
            <w:proofErr w:type="spellEnd"/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wr:else/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4254FC">
              <w:rPr>
                <w:rFonts w:ascii="Lucida Sans Typewriter" w:hAnsi="Lucida Sans Typewriter"/>
                <w:color w:val="00FF00"/>
              </w:rPr>
              <w:t>else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</w:p>
          <w:p w14:paraId="1569F67C" w14:textId="55680501" w:rsidR="00A07B91" w:rsidRDefault="00C015B5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/wr:if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4254FC">
              <w:rPr>
                <w:rFonts w:ascii="Lucida Sans Typewriter" w:hAnsi="Lucida Sans Typewriter"/>
                <w:color w:val="009900"/>
              </w:rPr>
              <w:t>:if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F944EF">
              <w:rPr>
                <w:rFonts w:ascii="Lucida Sans Typewriter" w:hAnsi="Lucida Sans Typewriter"/>
              </w:rPr>
              <w:fldChar w:fldCharType="begin"/>
            </w:r>
            <w:r w:rsidR="00F944EF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F944EF">
              <w:rPr>
                <w:rFonts w:ascii="Lucida Sans Typewriter" w:hAnsi="Lucida Sans Typewriter"/>
              </w:rPr>
              <w:fldChar w:fldCharType="separate"/>
            </w:r>
            <w:r w:rsidR="00F944EF">
              <w:rPr>
                <w:rFonts w:ascii="Lucida Sans Typewriter" w:hAnsi="Lucida Sans Typewriter"/>
              </w:rPr>
              <w:t>[</w:t>
            </w:r>
            <w:r w:rsidR="00F944EF" w:rsidRPr="00F944EF">
              <w:rPr>
                <w:rFonts w:ascii="Lucida Sans Typewriter" w:hAnsi="Lucida Sans Typewriter"/>
                <w:color w:val="009900"/>
              </w:rPr>
              <w:t>:if</w:t>
            </w:r>
            <w:r w:rsidR="00F944EF">
              <w:rPr>
                <w:rFonts w:ascii="Lucida Sans Typewriter" w:hAnsi="Lucida Sans Typewriter"/>
              </w:rPr>
              <w:t>]</w:t>
            </w:r>
            <w:r w:rsidR="00F944EF">
              <w:rPr>
                <w:rFonts w:ascii="Lucida Sans Typewriter" w:hAnsi="Lucida Sans Typewriter"/>
              </w:rPr>
              <w:fldChar w:fldCharType="end"/>
            </w:r>
          </w:p>
          <w:p w14:paraId="494A1B4F" w14:textId="25FBBF03" w:rsidR="00C015B5" w:rsidRPr="00F77D04" w:rsidRDefault="001E477E" w:rsidP="00E05D9C">
            <w:pPr>
              <w:keepNext/>
              <w:keepLines/>
              <w:spacing w:after="0" w:line="240" w:lineRule="auto"/>
              <w:ind w:left="1425" w:hanging="720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>Attorney</w:t>
            </w:r>
            <w:r w:rsidR="00C015B5" w:rsidRPr="00F77D04">
              <w:rPr>
                <w:rFonts w:ascii="Lucida Sans Typewriter" w:hAnsi="Lucida Sans Typewriter"/>
              </w:rPr>
              <w:t xml:space="preserve">: </w:t>
            </w:r>
            <w:r w:rsidR="00094E7B">
              <w:rPr>
                <w:rFonts w:ascii="Lucida Sans Typewriter" w:hAnsi="Lucida Sans Typewriter"/>
              </w:rPr>
              <w:fldChar w:fldCharType="begin"/>
            </w:r>
            <w:r w:rsidR="0072416B">
              <w:rPr>
                <w:rFonts w:ascii="Lucida Sans Typewriter" w:hAnsi="Lucida Sans Typewriter"/>
              </w:rPr>
              <w:instrText xml:space="preserve"> AUTOTEXTLIST \t "&lt;wr:if select='=IF(DATA(${var9.DEBTOR/ATTY_FIRST})=NULL(), False, True)' datasource='CaseReport'&gt;"</w:instrText>
            </w:r>
            <w:r w:rsidR="00094E7B">
              <w:rPr>
                <w:rFonts w:ascii="Lucida Sans Typewriter" w:hAnsi="Lucida Sans Typewriter"/>
              </w:rPr>
              <w:fldChar w:fldCharType="separate"/>
            </w:r>
            <w:r w:rsidR="0072416B">
              <w:rPr>
                <w:rFonts w:ascii="Lucida Sans Typewriter" w:hAnsi="Lucida Sans Typewriter"/>
              </w:rPr>
              <w:t>[</w:t>
            </w:r>
            <w:r w:rsidR="002E5E48" w:rsidRPr="002E5E48">
              <w:rPr>
                <w:rFonts w:ascii="Lucida Sans Typewriter" w:hAnsi="Lucida Sans Typewriter"/>
                <w:color w:val="009900"/>
              </w:rPr>
              <w:t>DEBTOR</w:t>
            </w:r>
            <w:r w:rsidR="002E5E48">
              <w:rPr>
                <w:rFonts w:ascii="Lucida Sans Typewriter" w:hAnsi="Lucida Sans Typewriter"/>
              </w:rPr>
              <w:t>_</w:t>
            </w:r>
            <w:r w:rsidR="0072416B" w:rsidRPr="0072416B">
              <w:rPr>
                <w:rFonts w:ascii="Lucida Sans Typewriter" w:hAnsi="Lucida Sans Typewriter"/>
                <w:color w:val="009900"/>
              </w:rPr>
              <w:t>ATTY_FIRST})=NULL(), False, True)</w:t>
            </w:r>
            <w:r w:rsidR="0072416B">
              <w:rPr>
                <w:rFonts w:ascii="Lucida Sans Typewriter" w:hAnsi="Lucida Sans Typewriter"/>
              </w:rPr>
              <w:t>]</w:t>
            </w:r>
            <w:r w:rsidR="00094E7B">
              <w:rPr>
                <w:rFonts w:ascii="Lucida Sans Typewriter" w:hAnsi="Lucida Sans Typewriter"/>
              </w:rPr>
              <w:fldChar w:fldCharType="end"/>
            </w:r>
            <w:r w:rsidR="00C015B5">
              <w:rPr>
                <w:rFonts w:ascii="Lucida Sans Typewriter" w:hAnsi="Lucida Sans Typewriter"/>
              </w:rPr>
              <w:fldChar w:fldCharType="begin"/>
            </w:r>
            <w:r w:rsidR="00C015B5">
              <w:rPr>
                <w:rFonts w:ascii="Lucida Sans Typewriter" w:hAnsi="Lucida Sans Typewriter"/>
              </w:rPr>
              <w:instrText xml:space="preserve"> AUTOTEXTLIST \t "&lt;wr:if select='=IF(LEN(${var9.DEBTOR/ATTY_FIRST})&amp;gt;0, True, False)' datasource='CaseReport'&gt;"</w:instrText>
            </w:r>
            <w:r w:rsidR="00C015B5">
              <w:rPr>
                <w:rFonts w:ascii="Lucida Sans Typewriter" w:hAnsi="Lucida Sans Typewriter"/>
              </w:rPr>
              <w:fldChar w:fldCharType="separate"/>
            </w:r>
            <w:r w:rsidR="00C015B5">
              <w:rPr>
                <w:rFonts w:ascii="Lucida Sans Typewriter" w:hAnsi="Lucida Sans Typewriter"/>
              </w:rPr>
              <w:t>[</w:t>
            </w:r>
            <w:r w:rsidR="002E5E48" w:rsidRPr="002E5E48">
              <w:rPr>
                <w:rFonts w:ascii="Lucida Sans Typewriter" w:hAnsi="Lucida Sans Typewriter"/>
                <w:color w:val="009900"/>
              </w:rPr>
              <w:t>DEBTOR</w:t>
            </w:r>
            <w:r w:rsidR="002E5E48">
              <w:rPr>
                <w:rFonts w:ascii="Lucida Sans Typewriter" w:hAnsi="Lucida Sans Typewriter"/>
              </w:rPr>
              <w:t>_</w:t>
            </w:r>
            <w:r w:rsidR="00C015B5" w:rsidRPr="00856F70">
              <w:rPr>
                <w:rFonts w:ascii="Lucida Sans Typewriter" w:hAnsi="Lucida Sans Typewriter"/>
                <w:color w:val="009900"/>
              </w:rPr>
              <w:t>ATTY_FIRST})&gt;0, True, False)</w:t>
            </w:r>
            <w:r w:rsidR="00C015B5">
              <w:rPr>
                <w:rFonts w:ascii="Lucida Sans Typewriter" w:hAnsi="Lucida Sans Typewriter"/>
              </w:rPr>
              <w:t>]</w:t>
            </w:r>
            <w:r w:rsidR="00C015B5">
              <w:rPr>
                <w:rFonts w:ascii="Lucida Sans Typewriter" w:hAnsi="Lucida Sans Typewriter"/>
              </w:rPr>
              <w:fldChar w:fldCharType="end"/>
            </w:r>
            <w:r w:rsidR="00C015B5" w:rsidRPr="00F77D04">
              <w:rPr>
                <w:rFonts w:ascii="Lucida Sans Typewriter" w:hAnsi="Lucida Sans Typewriter"/>
              </w:rPr>
              <w:fldChar w:fldCharType="begin"/>
            </w:r>
            <w:r w:rsidR="00C015B5" w:rsidRPr="00F77D04">
              <w:rPr>
                <w:rFonts w:ascii="Lucida Sans Typewriter" w:hAnsi="Lucida Sans Typewriter"/>
              </w:rPr>
              <w:instrText xml:space="preserve"> AUTOTEXTLIST \t "&lt;wr:out select='${var9.DEBTOR/ATTY_FIRST}' nickname='[ATTY_FIRST]' datasource='CaseReport'/&gt;"</w:instrText>
            </w:r>
            <w:r w:rsidR="00C015B5" w:rsidRPr="00F77D04">
              <w:rPr>
                <w:rFonts w:ascii="Lucida Sans Typewriter" w:hAnsi="Lucida Sans Typewriter"/>
              </w:rPr>
              <w:fldChar w:fldCharType="separate"/>
            </w:r>
            <w:r w:rsidR="00C015B5" w:rsidRPr="00F77D04">
              <w:rPr>
                <w:rFonts w:ascii="Lucida Sans Typewriter" w:hAnsi="Lucida Sans Typewriter"/>
              </w:rPr>
              <w:t>[</w:t>
            </w:r>
            <w:r w:rsidR="002E5E48" w:rsidRPr="002E5E48">
              <w:rPr>
                <w:rFonts w:ascii="Lucida Sans Typewriter" w:hAnsi="Lucida Sans Typewriter"/>
                <w:color w:val="0000FF"/>
              </w:rPr>
              <w:t>DEBTOR</w:t>
            </w:r>
            <w:r w:rsidR="002E5E48">
              <w:rPr>
                <w:rFonts w:ascii="Lucida Sans Typewriter" w:hAnsi="Lucida Sans Typewriter"/>
              </w:rPr>
              <w:t>_</w:t>
            </w:r>
            <w:r w:rsidR="00C015B5" w:rsidRPr="00F77D04">
              <w:rPr>
                <w:rFonts w:ascii="Lucida Sans Typewriter" w:hAnsi="Lucida Sans Typewriter"/>
                <w:color w:val="0000FF"/>
              </w:rPr>
              <w:t>ATTY_FIRST</w:t>
            </w:r>
            <w:r w:rsidR="00C015B5" w:rsidRPr="00F77D04">
              <w:rPr>
                <w:rFonts w:ascii="Lucida Sans Typewriter" w:hAnsi="Lucida Sans Typewriter"/>
              </w:rPr>
              <w:t>]</w:t>
            </w:r>
            <w:r w:rsidR="00C015B5" w:rsidRPr="00F77D04">
              <w:rPr>
                <w:rFonts w:ascii="Lucida Sans Typewriter" w:hAnsi="Lucida Sans Typewriter"/>
              </w:rPr>
              <w:fldChar w:fldCharType="end"/>
            </w:r>
            <w:r w:rsidR="00C015B5">
              <w:rPr>
                <w:rFonts w:ascii="Lucida Sans Typewriter" w:hAnsi="Lucida Sans Typewriter"/>
              </w:rPr>
              <w:t xml:space="preserve"> </w:t>
            </w:r>
            <w:r w:rsidR="00C015B5" w:rsidRPr="00F77D04">
              <w:rPr>
                <w:rFonts w:ascii="Lucida Sans Typewriter" w:hAnsi="Lucida Sans Typewriter"/>
              </w:rPr>
              <w:fldChar w:fldCharType="begin"/>
            </w:r>
            <w:r w:rsidR="00C015B5" w:rsidRPr="00F77D04">
              <w:rPr>
                <w:rFonts w:ascii="Lucida Sans Typewriter" w:hAnsi="Lucida Sans Typewriter"/>
              </w:rPr>
              <w:instrText xml:space="preserve"> AUTOTEXTLIST \t "&lt;wr:out select='${var9.DEBTOR/ATTY_LAST}' nickname='[ATTY_LAST]' datasource='CaseReport'/&gt;"</w:instrText>
            </w:r>
            <w:r w:rsidR="00C015B5" w:rsidRPr="00F77D04">
              <w:rPr>
                <w:rFonts w:ascii="Lucida Sans Typewriter" w:hAnsi="Lucida Sans Typewriter"/>
              </w:rPr>
              <w:fldChar w:fldCharType="separate"/>
            </w:r>
            <w:r w:rsidR="00C015B5" w:rsidRPr="00F77D04">
              <w:rPr>
                <w:rFonts w:ascii="Lucida Sans Typewriter" w:hAnsi="Lucida Sans Typewriter"/>
              </w:rPr>
              <w:t>[</w:t>
            </w:r>
            <w:r w:rsidR="002E5E48" w:rsidRPr="002E5E48">
              <w:rPr>
                <w:rFonts w:ascii="Lucida Sans Typewriter" w:hAnsi="Lucida Sans Typewriter"/>
                <w:color w:val="0000FF"/>
              </w:rPr>
              <w:t>DEBTOR</w:t>
            </w:r>
            <w:r w:rsidR="002E5E48">
              <w:rPr>
                <w:rFonts w:ascii="Lucida Sans Typewriter" w:hAnsi="Lucida Sans Typewriter"/>
              </w:rPr>
              <w:t>_</w:t>
            </w:r>
            <w:r w:rsidR="00C015B5" w:rsidRPr="00F77D04">
              <w:rPr>
                <w:rFonts w:ascii="Lucida Sans Typewriter" w:hAnsi="Lucida Sans Typewriter"/>
                <w:color w:val="0000FF"/>
              </w:rPr>
              <w:t>ATTY_LAST</w:t>
            </w:r>
            <w:r w:rsidR="00C015B5" w:rsidRPr="00F77D04">
              <w:rPr>
                <w:rFonts w:ascii="Lucida Sans Typewriter" w:hAnsi="Lucida Sans Typewriter"/>
              </w:rPr>
              <w:t>]</w:t>
            </w:r>
            <w:r w:rsidR="00C015B5" w:rsidRPr="00F77D04">
              <w:rPr>
                <w:rFonts w:ascii="Lucida Sans Typewriter" w:hAnsi="Lucida Sans Typewriter"/>
              </w:rPr>
              <w:fldChar w:fldCharType="end"/>
            </w:r>
            <w:r w:rsidR="00C015B5">
              <w:rPr>
                <w:rFonts w:ascii="Lucida Sans Typewriter" w:hAnsi="Lucida Sans Typewriter"/>
              </w:rPr>
              <w:fldChar w:fldCharType="begin"/>
            </w:r>
            <w:r w:rsidR="00C015B5">
              <w:rPr>
                <w:rFonts w:ascii="Lucida Sans Typewriter" w:hAnsi="Lucida Sans Typewriter"/>
              </w:rPr>
              <w:instrText xml:space="preserve"> AUTOTEXTLIST  \t "&lt;wr:else/&gt;" </w:instrText>
            </w:r>
            <w:r w:rsidR="00C015B5">
              <w:rPr>
                <w:rFonts w:ascii="Lucida Sans Typewriter" w:hAnsi="Lucida Sans Typewriter"/>
              </w:rPr>
              <w:fldChar w:fldCharType="separate"/>
            </w:r>
            <w:r w:rsidR="00C015B5">
              <w:rPr>
                <w:rFonts w:ascii="Lucida Sans Typewriter" w:hAnsi="Lucida Sans Typewriter"/>
              </w:rPr>
              <w:t>[</w:t>
            </w:r>
            <w:r w:rsidR="00C015B5" w:rsidRPr="00790F9B">
              <w:rPr>
                <w:rFonts w:ascii="Lucida Sans Typewriter" w:hAnsi="Lucida Sans Typewriter"/>
                <w:color w:val="00FF00"/>
              </w:rPr>
              <w:t>else</w:t>
            </w:r>
            <w:r w:rsidR="00C015B5">
              <w:rPr>
                <w:rFonts w:ascii="Lucida Sans Typewriter" w:hAnsi="Lucida Sans Typewriter"/>
              </w:rPr>
              <w:t>]</w:t>
            </w:r>
            <w:r w:rsidR="00C015B5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t>Pro Se</w:t>
            </w:r>
            <w:r w:rsidR="00C015B5">
              <w:rPr>
                <w:rFonts w:ascii="Lucida Sans Typewriter" w:hAnsi="Lucida Sans Typewriter"/>
              </w:rPr>
              <w:fldChar w:fldCharType="begin"/>
            </w:r>
            <w:r w:rsidR="00C015B5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C015B5">
              <w:rPr>
                <w:rFonts w:ascii="Lucida Sans Typewriter" w:hAnsi="Lucida Sans Typewriter"/>
              </w:rPr>
              <w:fldChar w:fldCharType="separate"/>
            </w:r>
            <w:r w:rsidR="00C015B5">
              <w:rPr>
                <w:rFonts w:ascii="Lucida Sans Typewriter" w:hAnsi="Lucida Sans Typewriter"/>
              </w:rPr>
              <w:t>[</w:t>
            </w:r>
            <w:r w:rsidR="00C015B5" w:rsidRPr="00790F9B">
              <w:rPr>
                <w:rFonts w:ascii="Lucida Sans Typewriter" w:hAnsi="Lucida Sans Typewriter"/>
                <w:color w:val="009900"/>
              </w:rPr>
              <w:t>:if</w:t>
            </w:r>
            <w:r w:rsidR="00C015B5">
              <w:rPr>
                <w:rFonts w:ascii="Lucida Sans Typewriter" w:hAnsi="Lucida Sans Typewriter"/>
              </w:rPr>
              <w:t>]</w:t>
            </w:r>
            <w:r w:rsidR="00C015B5">
              <w:rPr>
                <w:rFonts w:ascii="Lucida Sans Typewriter" w:hAnsi="Lucida Sans Typewriter"/>
              </w:rPr>
              <w:fldChar w:fldCharType="end"/>
            </w:r>
            <w:r w:rsidR="00C048F0">
              <w:rPr>
                <w:rFonts w:ascii="Lucida Sans Typewriter" w:hAnsi="Lucida Sans Typewriter"/>
              </w:rPr>
              <w:fldChar w:fldCharType="begin"/>
            </w:r>
            <w:r w:rsidR="00C048F0">
              <w:rPr>
                <w:rFonts w:ascii="Lucida Sans Typewriter" w:hAnsi="Lucida Sans Typewriter"/>
              </w:rPr>
              <w:instrText xml:space="preserve"> AUTOTEXTLIST  \t "&lt;wr:else/&gt;" </w:instrText>
            </w:r>
            <w:r w:rsidR="00C048F0">
              <w:rPr>
                <w:rFonts w:ascii="Lucida Sans Typewriter" w:hAnsi="Lucida Sans Typewriter"/>
              </w:rPr>
              <w:fldChar w:fldCharType="separate"/>
            </w:r>
            <w:r w:rsidR="00C048F0">
              <w:rPr>
                <w:rFonts w:ascii="Lucida Sans Typewriter" w:hAnsi="Lucida Sans Typewriter"/>
              </w:rPr>
              <w:t>[</w:t>
            </w:r>
            <w:r w:rsidR="00C048F0" w:rsidRPr="00790F9B">
              <w:rPr>
                <w:rFonts w:ascii="Lucida Sans Typewriter" w:hAnsi="Lucida Sans Typewriter"/>
                <w:color w:val="00FF00"/>
              </w:rPr>
              <w:t>else</w:t>
            </w:r>
            <w:r w:rsidR="00C048F0">
              <w:rPr>
                <w:rFonts w:ascii="Lucida Sans Typewriter" w:hAnsi="Lucida Sans Typewriter"/>
              </w:rPr>
              <w:t>]</w:t>
            </w:r>
            <w:r w:rsidR="00C048F0">
              <w:rPr>
                <w:rFonts w:ascii="Lucida Sans Typewriter" w:hAnsi="Lucida Sans Typewriter"/>
              </w:rPr>
              <w:fldChar w:fldCharType="end"/>
            </w:r>
            <w:r w:rsidR="00C048F0">
              <w:rPr>
                <w:rFonts w:ascii="Lucida Sans Typewriter" w:hAnsi="Lucida Sans Typewriter"/>
              </w:rPr>
              <w:t>Pro Se</w:t>
            </w:r>
            <w:r w:rsidR="00C048F0">
              <w:rPr>
                <w:rFonts w:ascii="Lucida Sans Typewriter" w:hAnsi="Lucida Sans Typewriter"/>
              </w:rPr>
              <w:fldChar w:fldCharType="begin"/>
            </w:r>
            <w:r w:rsidR="00C048F0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C048F0">
              <w:rPr>
                <w:rFonts w:ascii="Lucida Sans Typewriter" w:hAnsi="Lucida Sans Typewriter"/>
              </w:rPr>
              <w:fldChar w:fldCharType="separate"/>
            </w:r>
            <w:r w:rsidR="00C048F0">
              <w:rPr>
                <w:rFonts w:ascii="Lucida Sans Typewriter" w:hAnsi="Lucida Sans Typewriter"/>
              </w:rPr>
              <w:t>[</w:t>
            </w:r>
            <w:r w:rsidR="00C048F0" w:rsidRPr="00790F9B">
              <w:rPr>
                <w:rFonts w:ascii="Lucida Sans Typewriter" w:hAnsi="Lucida Sans Typewriter"/>
                <w:color w:val="009900"/>
              </w:rPr>
              <w:t>:if</w:t>
            </w:r>
            <w:r w:rsidR="00C048F0">
              <w:rPr>
                <w:rFonts w:ascii="Lucida Sans Typewriter" w:hAnsi="Lucida Sans Typewriter"/>
              </w:rPr>
              <w:t>]</w:t>
            </w:r>
            <w:r w:rsidR="00C048F0">
              <w:rPr>
                <w:rFonts w:ascii="Lucida Sans Typewriter" w:hAnsi="Lucida Sans Typewriter"/>
              </w:rPr>
              <w:fldChar w:fldCharType="end"/>
            </w:r>
            <w:r w:rsidR="00D92AF3" w:rsidRPr="00F77D04">
              <w:rPr>
                <w:rFonts w:ascii="Lucida Sans Typewriter" w:hAnsi="Lucida Sans Typewriter"/>
              </w:rPr>
              <w:fldChar w:fldCharType="begin"/>
            </w:r>
            <w:r w:rsidR="00D92AF3">
              <w:rPr>
                <w:rFonts w:ascii="Lucida Sans Typewriter" w:hAnsi="Lucida Sans Typewriter"/>
              </w:rPr>
              <w:instrText xml:space="preserve"> AUTOTEXTLIST \t "&lt;/wr:forEach&gt;"</w:instrText>
            </w:r>
            <w:r w:rsidR="00D92AF3" w:rsidRPr="00F77D04">
              <w:rPr>
                <w:rFonts w:ascii="Lucida Sans Typewriter" w:hAnsi="Lucida Sans Typewriter"/>
              </w:rPr>
              <w:fldChar w:fldCharType="separate"/>
            </w:r>
            <w:r w:rsidR="00D92AF3">
              <w:rPr>
                <w:rFonts w:ascii="Lucida Sans Typewriter" w:hAnsi="Lucida Sans Typewriter"/>
              </w:rPr>
              <w:t>[</w:t>
            </w:r>
            <w:r w:rsidR="00D92AF3" w:rsidRPr="00802853">
              <w:rPr>
                <w:rFonts w:ascii="Lucida Sans Typewriter" w:hAnsi="Lucida Sans Typewriter"/>
                <w:color w:val="FF7D0A"/>
              </w:rPr>
              <w:t>:</w:t>
            </w:r>
            <w:proofErr w:type="spellStart"/>
            <w:r w:rsidR="00D92AF3" w:rsidRPr="00802853">
              <w:rPr>
                <w:rFonts w:ascii="Lucida Sans Typewriter" w:hAnsi="Lucida Sans Typewriter"/>
                <w:color w:val="FF7D0A"/>
              </w:rPr>
              <w:t>forEach</w:t>
            </w:r>
            <w:proofErr w:type="spellEnd"/>
            <w:r w:rsidR="00D92AF3">
              <w:rPr>
                <w:rFonts w:ascii="Lucida Sans Typewriter" w:hAnsi="Lucida Sans Typewriter"/>
              </w:rPr>
              <w:t>]</w:t>
            </w:r>
            <w:r w:rsidR="00D92AF3" w:rsidRPr="00F77D04">
              <w:rPr>
                <w:rFonts w:ascii="Lucida Sans Typewriter" w:hAnsi="Lucida Sans Typewriter"/>
              </w:rPr>
              <w:fldChar w:fldCharType="end"/>
            </w:r>
            <w:r w:rsidR="00C04E74" w:rsidRPr="00F77D04">
              <w:rPr>
                <w:rFonts w:ascii="Lucida Sans Typewriter" w:hAnsi="Lucida Sans Typewriter"/>
              </w:rPr>
              <w:t xml:space="preserve"> </w:t>
            </w:r>
          </w:p>
        </w:tc>
      </w:tr>
    </w:tbl>
    <w:p w14:paraId="587BC4D8" w14:textId="3125B586" w:rsidR="00175A43" w:rsidRDefault="00C04E74" w:rsidP="00E05D9C">
      <w:pPr>
        <w:keepNext/>
        <w:keepLines/>
        <w:spacing w:after="0" w:line="240" w:lineRule="auto"/>
        <w:ind w:firstLine="81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\t "&lt;wr:if select='=IF(LEN(${var8.COMMENTS})&amp;gt;0, True, False)' nickname='ifComments' datasource='CaseReport'&gt;"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proofErr w:type="spellStart"/>
      <w:r w:rsidRPr="004A2105">
        <w:rPr>
          <w:rFonts w:ascii="Lucida Sans Typewriter" w:hAnsi="Lucida Sans Typewriter"/>
          <w:color w:val="009900"/>
        </w:rPr>
        <w:t>ifComments</w:t>
      </w:r>
      <w:proofErr w:type="spellEnd"/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  <w:r w:rsidR="00F327DA">
        <w:rPr>
          <w:rFonts w:ascii="Lucida Sans Typewriter" w:hAnsi="Lucida Sans Typewriter"/>
        </w:rPr>
        <w:t xml:space="preserve">Comments: </w:t>
      </w:r>
      <w:r w:rsidR="00175A43" w:rsidRPr="000F5D08">
        <w:rPr>
          <w:rFonts w:ascii="Lucida Sans Typewriter" w:hAnsi="Lucida Sans Typewriter"/>
        </w:rPr>
        <w:fldChar w:fldCharType="begin"/>
      </w:r>
      <w:r w:rsidR="000B36EC" w:rsidRPr="000F5D08">
        <w:rPr>
          <w:rFonts w:ascii="Lucida Sans Typewriter" w:hAnsi="Lucida Sans Typewriter"/>
        </w:rPr>
        <w:instrText xml:space="preserve"> AUTOTEXTLIST \t "&lt;wr:out select='=${var8.COMMENTS}' nickname='[COMMENTS]' datasource='CaseReport'/&gt;"</w:instrText>
      </w:r>
      <w:r w:rsidR="00175A43" w:rsidRPr="000F5D08">
        <w:rPr>
          <w:rFonts w:ascii="Lucida Sans Typewriter" w:hAnsi="Lucida Sans Typewriter"/>
        </w:rPr>
        <w:fldChar w:fldCharType="separate"/>
      </w:r>
      <w:r w:rsidR="000B36EC" w:rsidRPr="000F5D08">
        <w:rPr>
          <w:rFonts w:ascii="Lucida Sans Typewriter" w:hAnsi="Lucida Sans Typewriter"/>
        </w:rPr>
        <w:t>[</w:t>
      </w:r>
      <w:r w:rsidR="000B36EC" w:rsidRPr="000F5D08">
        <w:rPr>
          <w:rFonts w:ascii="Lucida Sans Typewriter" w:hAnsi="Lucida Sans Typewriter"/>
          <w:color w:val="0000FF"/>
        </w:rPr>
        <w:t>COMMENTS</w:t>
      </w:r>
      <w:r w:rsidR="000B36EC" w:rsidRPr="000F5D08">
        <w:rPr>
          <w:rFonts w:ascii="Lucida Sans Typewriter" w:hAnsi="Lucida Sans Typewriter"/>
        </w:rPr>
        <w:t>]</w:t>
      </w:r>
      <w:r w:rsidR="00175A43" w:rsidRPr="000F5D08">
        <w:rPr>
          <w:rFonts w:ascii="Lucida Sans Typewriter" w:hAnsi="Lucida Sans Typewriter"/>
        </w:rPr>
        <w:fldChar w:fldCharType="end"/>
      </w:r>
      <w:r w:rsidR="004A2105">
        <w:rPr>
          <w:rFonts w:ascii="Lucida Sans Typewriter" w:hAnsi="Lucida Sans Typewriter"/>
        </w:rPr>
        <w:fldChar w:fldCharType="begin"/>
      </w:r>
      <w:r w:rsidR="004A2105">
        <w:rPr>
          <w:rFonts w:ascii="Lucida Sans Typewriter" w:hAnsi="Lucida Sans Typewriter"/>
        </w:rPr>
        <w:instrText xml:space="preserve"> AUTOTEXTLIST  \t "&lt;/wr:if&gt;" </w:instrText>
      </w:r>
      <w:r w:rsidR="004A2105">
        <w:rPr>
          <w:rFonts w:ascii="Lucida Sans Typewriter" w:hAnsi="Lucida Sans Typewriter"/>
        </w:rPr>
        <w:fldChar w:fldCharType="separate"/>
      </w:r>
      <w:r w:rsidR="004A2105">
        <w:rPr>
          <w:rFonts w:ascii="Lucida Sans Typewriter" w:hAnsi="Lucida Sans Typewriter"/>
        </w:rPr>
        <w:t>[</w:t>
      </w:r>
      <w:r w:rsidR="004A2105" w:rsidRPr="004A2105">
        <w:rPr>
          <w:rFonts w:ascii="Lucida Sans Typewriter" w:hAnsi="Lucida Sans Typewriter"/>
          <w:color w:val="009900"/>
        </w:rPr>
        <w:t>:if</w:t>
      </w:r>
      <w:r w:rsidR="004A2105">
        <w:rPr>
          <w:rFonts w:ascii="Lucida Sans Typewriter" w:hAnsi="Lucida Sans Typewriter"/>
        </w:rPr>
        <w:t>]</w:t>
      </w:r>
      <w:r w:rsidR="004A2105">
        <w:rPr>
          <w:rFonts w:ascii="Lucida Sans Typewriter" w:hAnsi="Lucida Sans Typewriter"/>
        </w:rPr>
        <w:fldChar w:fldCharType="end"/>
      </w:r>
    </w:p>
    <w:p w14:paraId="63AE1ED9" w14:textId="59E54F1D" w:rsidR="00A52353" w:rsidRDefault="00A52353" w:rsidP="00E05D9C">
      <w:pPr>
        <w:keepNext/>
        <w:keepLines/>
        <w:spacing w:after="0" w:line="240" w:lineRule="auto"/>
        <w:ind w:left="81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\t "&lt;wr:if select='=IF(LEN(${var8.DEBT/DEBT_COMMENT})&amp;gt;0, True, False)' nickname='ifDebtComment' datasource='CaseReport'&gt;"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proofErr w:type="spellStart"/>
      <w:r w:rsidRPr="00A52353">
        <w:rPr>
          <w:rFonts w:ascii="Lucida Sans Typewriter" w:hAnsi="Lucida Sans Typewriter"/>
          <w:color w:val="009900"/>
        </w:rPr>
        <w:t>ifDebtComment</w:t>
      </w:r>
      <w:proofErr w:type="spellEnd"/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  <w:r>
        <w:rPr>
          <w:rFonts w:ascii="Lucida Sans Typewriter" w:hAnsi="Lucida Sans Typewriter"/>
        </w:rPr>
        <w:t xml:space="preserve">Note: </w:t>
      </w: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\t "&lt;wr:out select='${var8.DEBT/DEBT_COMMENT}' datasource='CaseReport'/&gt;"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r w:rsidRPr="00F83D8C">
        <w:rPr>
          <w:rFonts w:ascii="Lucida Sans Typewriter" w:hAnsi="Lucida Sans Typewriter"/>
          <w:color w:val="0000FF"/>
        </w:rPr>
        <w:t>DEBT_COMMENT</w:t>
      </w:r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 \t "&lt;/wr:if&gt;" 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r w:rsidRPr="00A52353">
        <w:rPr>
          <w:rFonts w:ascii="Lucida Sans Typewriter" w:hAnsi="Lucida Sans Typewriter"/>
          <w:color w:val="009900"/>
        </w:rPr>
        <w:t>:if</w:t>
      </w:r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</w:p>
    <w:p w14:paraId="0AF6F84A" w14:textId="77777777" w:rsidR="00061FC5" w:rsidRDefault="00061FC5" w:rsidP="003704A0">
      <w:pPr>
        <w:keepLines/>
        <w:pBdr>
          <w:bottom w:val="single" w:sz="6" w:space="1" w:color="auto"/>
        </w:pBdr>
        <w:spacing w:after="0" w:line="240" w:lineRule="auto"/>
        <w:rPr>
          <w:rFonts w:ascii="Lucida Sans Typewriter" w:hAnsi="Lucida Sans Typewriter"/>
        </w:rPr>
      </w:pPr>
    </w:p>
    <w:p w14:paraId="19B5F324" w14:textId="62B3F5B8" w:rsidR="00061FC5" w:rsidRDefault="00061FC5" w:rsidP="00061FC5">
      <w:pPr>
        <w:keepLines/>
        <w:spacing w:after="0" w:line="240" w:lineRule="auto"/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 \t "&lt;/wr:forEach&gt;" 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r w:rsidRPr="00061FC5">
        <w:rPr>
          <w:rFonts w:ascii="Lucida Sans Typewriter" w:hAnsi="Lucida Sans Typewriter"/>
          <w:color w:val="FF7D0A"/>
        </w:rPr>
        <w:t>:</w:t>
      </w:r>
      <w:proofErr w:type="spellStart"/>
      <w:r w:rsidRPr="00061FC5">
        <w:rPr>
          <w:rFonts w:ascii="Lucida Sans Typewriter" w:hAnsi="Lucida Sans Typewriter"/>
          <w:color w:val="FF7D0A"/>
        </w:rPr>
        <w:t>forEach</w:t>
      </w:r>
      <w:proofErr w:type="spellEnd"/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</w:p>
    <w:p w14:paraId="6E877C90" w14:textId="77777777" w:rsidR="006F568B" w:rsidRDefault="006F568B" w:rsidP="003704A0">
      <w:pPr>
        <w:keepLines/>
        <w:spacing w:after="0" w:line="240" w:lineRule="auto"/>
        <w:rPr>
          <w:rFonts w:ascii="Lucida Sans Typewriter" w:hAnsi="Lucida Sans Typewriter"/>
        </w:rPr>
      </w:pPr>
    </w:p>
    <w:sectPr w:rsidR="006F568B" w:rsidSect="00D524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C4A41" w14:textId="77777777" w:rsidR="00156AA9" w:rsidRDefault="00156AA9">
      <w:pPr>
        <w:spacing w:after="0" w:line="240" w:lineRule="auto"/>
      </w:pPr>
      <w:r>
        <w:separator/>
      </w:r>
    </w:p>
  </w:endnote>
  <w:endnote w:type="continuationSeparator" w:id="0">
    <w:p w14:paraId="4385DB2E" w14:textId="77777777" w:rsidR="00156AA9" w:rsidRDefault="0015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76522" w14:textId="77777777" w:rsidR="0068580B" w:rsidRDefault="006858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34CC1" w14:textId="77777777" w:rsidR="0068580B" w:rsidRDefault="006858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60509" w14:textId="77777777" w:rsidR="0068580B" w:rsidRDefault="00685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55BE7" w14:textId="77777777" w:rsidR="00156AA9" w:rsidRDefault="00156AA9">
      <w:pPr>
        <w:spacing w:after="0" w:line="240" w:lineRule="auto"/>
      </w:pPr>
      <w:r>
        <w:separator/>
      </w:r>
    </w:p>
  </w:footnote>
  <w:footnote w:type="continuationSeparator" w:id="0">
    <w:p w14:paraId="69972864" w14:textId="77777777" w:rsidR="00156AA9" w:rsidRDefault="0015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36E8" w14:textId="77777777" w:rsidR="0068580B" w:rsidRDefault="006858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965"/>
      <w:gridCol w:w="4832"/>
      <w:gridCol w:w="1553"/>
    </w:tblGrid>
    <w:tr w:rsidR="008D3561" w14:paraId="1CF237A0" w14:textId="77777777" w:rsidTr="00F15C6C">
      <w:tc>
        <w:tcPr>
          <w:tcW w:w="2965" w:type="dxa"/>
        </w:tcPr>
        <w:p w14:paraId="002AF325" w14:textId="5684177E" w:rsidR="00971EAC" w:rsidRDefault="00000000" w:rsidP="0010284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48627C6" wp14:editId="49B09917">
                <wp:extent cx="1739361" cy="5381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snet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162" cy="557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2" w:type="dxa"/>
        </w:tcPr>
        <w:p w14:paraId="0ABE84A6" w14:textId="156D82ED" w:rsidR="00971EAC" w:rsidRDefault="00000000" w:rsidP="00102840">
          <w:pPr>
            <w:jc w:val="center"/>
            <w:rPr>
              <w:noProof/>
            </w:rPr>
          </w:pPr>
          <w:r>
            <w:rPr>
              <w:rFonts w:ascii="Lucida Sans Typewriter" w:hAnsi="Lucida Sans Typewriter"/>
            </w:rPr>
            <w:t xml:space="preserve">File Number: </w:t>
          </w:r>
          <w:r>
            <w:rPr>
              <w:rFonts w:ascii="Lucida Sans Typewriter" w:hAnsi="Lucida Sans Typewriter"/>
            </w:rPr>
            <w:fldChar w:fldCharType="begin"/>
          </w:r>
          <w:r>
            <w:rPr>
              <w:rFonts w:ascii="Lucida Sans Typewriter" w:hAnsi="Lucida Sans Typewriter"/>
            </w:rPr>
            <w:instrText xml:space="preserve"> AUTOTEXTLIST \t "&lt;wr:out select='/root/CLIENT_REF_NUM' nickname='CLIENT_REF_NUM' datasource='BankruptcyReport'/&gt;"</w:instrText>
          </w:r>
          <w:r>
            <w:rPr>
              <w:rFonts w:ascii="Lucida Sans Typewriter" w:hAnsi="Lucida Sans Typewriter"/>
            </w:rPr>
            <w:fldChar w:fldCharType="separate"/>
          </w:r>
          <w:r>
            <w:rPr>
              <w:rFonts w:ascii="Lucida Sans Typewriter" w:hAnsi="Lucida Sans Typewriter"/>
            </w:rPr>
            <w:t>[</w:t>
          </w:r>
          <w:r w:rsidRPr="00102840">
            <w:rPr>
              <w:rFonts w:ascii="Lucida Sans Typewriter" w:hAnsi="Lucida Sans Typewriter"/>
              <w:color w:val="0000FF"/>
            </w:rPr>
            <w:t>CLIENT_REF_NUM</w:t>
          </w:r>
          <w:r>
            <w:rPr>
              <w:rFonts w:ascii="Lucida Sans Typewriter" w:hAnsi="Lucida Sans Typewriter"/>
            </w:rPr>
            <w:t>]</w:t>
          </w:r>
          <w:r>
            <w:rPr>
              <w:rFonts w:ascii="Lucida Sans Typewriter" w:hAnsi="Lucida Sans Typewriter"/>
            </w:rPr>
            <w:fldChar w:fldCharType="end"/>
          </w:r>
        </w:p>
      </w:tc>
      <w:tc>
        <w:tcPr>
          <w:tcW w:w="1553" w:type="dxa"/>
        </w:tcPr>
        <w:p w14:paraId="49F37C3E" w14:textId="0732170F" w:rsidR="00971EAC" w:rsidRDefault="00971EAC" w:rsidP="00102840">
          <w:pPr>
            <w:jc w:val="center"/>
            <w:rPr>
              <w:noProof/>
            </w:rPr>
          </w:pPr>
        </w:p>
      </w:tc>
    </w:tr>
  </w:tbl>
  <w:p w14:paraId="1334AC7B" w14:textId="77777777" w:rsidR="00971EAC" w:rsidRDefault="00971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AF072" w14:textId="77777777" w:rsidR="0068580B" w:rsidRDefault="006858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15.1.111.0:1630&gt;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"/>
    <w:docVar w:name="WR_METADATA_KEY" w:val="9f4453fc-e188-41aa-9e2d-d512840ab4ef"/>
    <w:docVar w:name="WR_TAGS0" w:val="&lt;15.1.111.0:62&gt;eJyzsa/IzVEoSy0qzszPs1Uy1DNQUkjNS85PycxLt1UqLUnTtVCyt+PlsilJTC9GqLMEqdO3AwByYxLpAAA="/>
  </w:docVars>
  <w:rsids>
    <w:rsidRoot w:val="009D369C"/>
    <w:rsid w:val="000079AC"/>
    <w:rsid w:val="0001514E"/>
    <w:rsid w:val="00037AFD"/>
    <w:rsid w:val="00057074"/>
    <w:rsid w:val="00061583"/>
    <w:rsid w:val="00061FC5"/>
    <w:rsid w:val="000623BD"/>
    <w:rsid w:val="0006770A"/>
    <w:rsid w:val="000707FA"/>
    <w:rsid w:val="00075715"/>
    <w:rsid w:val="00094E7B"/>
    <w:rsid w:val="000A09B4"/>
    <w:rsid w:val="000B36EC"/>
    <w:rsid w:val="000C7265"/>
    <w:rsid w:val="000D0061"/>
    <w:rsid w:val="000D17E6"/>
    <w:rsid w:val="000D6BF8"/>
    <w:rsid w:val="000E13B3"/>
    <w:rsid w:val="000E4BF7"/>
    <w:rsid w:val="000F5D08"/>
    <w:rsid w:val="000F6469"/>
    <w:rsid w:val="000F6E96"/>
    <w:rsid w:val="00113FB4"/>
    <w:rsid w:val="0011632E"/>
    <w:rsid w:val="00123460"/>
    <w:rsid w:val="00126F44"/>
    <w:rsid w:val="001312A9"/>
    <w:rsid w:val="00142288"/>
    <w:rsid w:val="00151228"/>
    <w:rsid w:val="001518CB"/>
    <w:rsid w:val="00155A82"/>
    <w:rsid w:val="00155BA6"/>
    <w:rsid w:val="00156AA9"/>
    <w:rsid w:val="001711C5"/>
    <w:rsid w:val="0017446D"/>
    <w:rsid w:val="00175A43"/>
    <w:rsid w:val="00177D76"/>
    <w:rsid w:val="00184AFA"/>
    <w:rsid w:val="00194D0D"/>
    <w:rsid w:val="001A299F"/>
    <w:rsid w:val="001A7A5B"/>
    <w:rsid w:val="001A7B7D"/>
    <w:rsid w:val="001A7D43"/>
    <w:rsid w:val="001B1BC1"/>
    <w:rsid w:val="001C3877"/>
    <w:rsid w:val="001C5786"/>
    <w:rsid w:val="001C7430"/>
    <w:rsid w:val="001E1391"/>
    <w:rsid w:val="001E2AC2"/>
    <w:rsid w:val="001E477E"/>
    <w:rsid w:val="00201D82"/>
    <w:rsid w:val="00212EBC"/>
    <w:rsid w:val="00220FBB"/>
    <w:rsid w:val="0022169E"/>
    <w:rsid w:val="0022260E"/>
    <w:rsid w:val="00230EC1"/>
    <w:rsid w:val="00233E77"/>
    <w:rsid w:val="00235313"/>
    <w:rsid w:val="00237861"/>
    <w:rsid w:val="0024608C"/>
    <w:rsid w:val="00253343"/>
    <w:rsid w:val="002564C5"/>
    <w:rsid w:val="0026059C"/>
    <w:rsid w:val="00263A1E"/>
    <w:rsid w:val="002900D8"/>
    <w:rsid w:val="002A29F8"/>
    <w:rsid w:val="002B20BE"/>
    <w:rsid w:val="002B5A9E"/>
    <w:rsid w:val="002C3574"/>
    <w:rsid w:val="002C5A89"/>
    <w:rsid w:val="002C78AE"/>
    <w:rsid w:val="002E4215"/>
    <w:rsid w:val="002E5E48"/>
    <w:rsid w:val="002F5DD3"/>
    <w:rsid w:val="002F646D"/>
    <w:rsid w:val="003008E4"/>
    <w:rsid w:val="00300C8D"/>
    <w:rsid w:val="00310FE3"/>
    <w:rsid w:val="00315BF2"/>
    <w:rsid w:val="0032696E"/>
    <w:rsid w:val="00327892"/>
    <w:rsid w:val="00332B0C"/>
    <w:rsid w:val="00337245"/>
    <w:rsid w:val="00342845"/>
    <w:rsid w:val="00367ECE"/>
    <w:rsid w:val="003704A0"/>
    <w:rsid w:val="00370DB9"/>
    <w:rsid w:val="00383B60"/>
    <w:rsid w:val="00394831"/>
    <w:rsid w:val="00394D73"/>
    <w:rsid w:val="003A014B"/>
    <w:rsid w:val="003A49AF"/>
    <w:rsid w:val="003A5315"/>
    <w:rsid w:val="003E1A70"/>
    <w:rsid w:val="00406D0D"/>
    <w:rsid w:val="00413CBD"/>
    <w:rsid w:val="004254CA"/>
    <w:rsid w:val="004254FC"/>
    <w:rsid w:val="00426002"/>
    <w:rsid w:val="00431E9A"/>
    <w:rsid w:val="00451C37"/>
    <w:rsid w:val="004577B4"/>
    <w:rsid w:val="00460692"/>
    <w:rsid w:val="00471D7A"/>
    <w:rsid w:val="00472D56"/>
    <w:rsid w:val="004A2105"/>
    <w:rsid w:val="004C26E3"/>
    <w:rsid w:val="004D092F"/>
    <w:rsid w:val="004E1B79"/>
    <w:rsid w:val="004F709B"/>
    <w:rsid w:val="00502DBB"/>
    <w:rsid w:val="00503A5D"/>
    <w:rsid w:val="005060BC"/>
    <w:rsid w:val="00510981"/>
    <w:rsid w:val="00531058"/>
    <w:rsid w:val="00540321"/>
    <w:rsid w:val="0054507E"/>
    <w:rsid w:val="005527AD"/>
    <w:rsid w:val="00552D2A"/>
    <w:rsid w:val="005713BE"/>
    <w:rsid w:val="00574066"/>
    <w:rsid w:val="0058775B"/>
    <w:rsid w:val="005B1BCC"/>
    <w:rsid w:val="005B57A3"/>
    <w:rsid w:val="005B6B45"/>
    <w:rsid w:val="005C1CAC"/>
    <w:rsid w:val="005C6A58"/>
    <w:rsid w:val="005D59E5"/>
    <w:rsid w:val="005E5CD0"/>
    <w:rsid w:val="005F765A"/>
    <w:rsid w:val="00612B60"/>
    <w:rsid w:val="006167EF"/>
    <w:rsid w:val="00623C75"/>
    <w:rsid w:val="006318EE"/>
    <w:rsid w:val="00633E53"/>
    <w:rsid w:val="00634449"/>
    <w:rsid w:val="00641D66"/>
    <w:rsid w:val="00654D78"/>
    <w:rsid w:val="006630E1"/>
    <w:rsid w:val="0066414B"/>
    <w:rsid w:val="00672721"/>
    <w:rsid w:val="00674BA8"/>
    <w:rsid w:val="0068580B"/>
    <w:rsid w:val="0068689A"/>
    <w:rsid w:val="00686E04"/>
    <w:rsid w:val="00694773"/>
    <w:rsid w:val="006A193D"/>
    <w:rsid w:val="006B4586"/>
    <w:rsid w:val="006F319C"/>
    <w:rsid w:val="006F3FC6"/>
    <w:rsid w:val="006F568B"/>
    <w:rsid w:val="00711A2E"/>
    <w:rsid w:val="0072416B"/>
    <w:rsid w:val="00736AE1"/>
    <w:rsid w:val="00746D98"/>
    <w:rsid w:val="007664D6"/>
    <w:rsid w:val="00775F1E"/>
    <w:rsid w:val="007770D6"/>
    <w:rsid w:val="00790F9B"/>
    <w:rsid w:val="007A0FAA"/>
    <w:rsid w:val="007A3291"/>
    <w:rsid w:val="007B2967"/>
    <w:rsid w:val="007B516F"/>
    <w:rsid w:val="007D0557"/>
    <w:rsid w:val="007D0676"/>
    <w:rsid w:val="007D69E0"/>
    <w:rsid w:val="008003A4"/>
    <w:rsid w:val="00802853"/>
    <w:rsid w:val="00811E4A"/>
    <w:rsid w:val="008222F6"/>
    <w:rsid w:val="00834284"/>
    <w:rsid w:val="008348DE"/>
    <w:rsid w:val="00850EE1"/>
    <w:rsid w:val="00856F70"/>
    <w:rsid w:val="00873D0A"/>
    <w:rsid w:val="00884023"/>
    <w:rsid w:val="00891559"/>
    <w:rsid w:val="008A2C16"/>
    <w:rsid w:val="008A4B78"/>
    <w:rsid w:val="008B4FA8"/>
    <w:rsid w:val="008B5242"/>
    <w:rsid w:val="008C07DD"/>
    <w:rsid w:val="008C0819"/>
    <w:rsid w:val="008C1548"/>
    <w:rsid w:val="008D1691"/>
    <w:rsid w:val="008D4217"/>
    <w:rsid w:val="008E437C"/>
    <w:rsid w:val="008E508F"/>
    <w:rsid w:val="008E5B0D"/>
    <w:rsid w:val="008F274F"/>
    <w:rsid w:val="008F2D56"/>
    <w:rsid w:val="008F7F42"/>
    <w:rsid w:val="00900179"/>
    <w:rsid w:val="00900539"/>
    <w:rsid w:val="009101E0"/>
    <w:rsid w:val="009271CB"/>
    <w:rsid w:val="0093175A"/>
    <w:rsid w:val="0093198D"/>
    <w:rsid w:val="009333BE"/>
    <w:rsid w:val="009346DE"/>
    <w:rsid w:val="009711FA"/>
    <w:rsid w:val="00971EAC"/>
    <w:rsid w:val="00990BD7"/>
    <w:rsid w:val="009C3206"/>
    <w:rsid w:val="009D369C"/>
    <w:rsid w:val="009F356E"/>
    <w:rsid w:val="009F3921"/>
    <w:rsid w:val="009F3C72"/>
    <w:rsid w:val="009F6907"/>
    <w:rsid w:val="009F70A8"/>
    <w:rsid w:val="00A06BC2"/>
    <w:rsid w:val="00A07B91"/>
    <w:rsid w:val="00A10436"/>
    <w:rsid w:val="00A14180"/>
    <w:rsid w:val="00A231AB"/>
    <w:rsid w:val="00A23856"/>
    <w:rsid w:val="00A2597B"/>
    <w:rsid w:val="00A31BCB"/>
    <w:rsid w:val="00A31EFC"/>
    <w:rsid w:val="00A325EB"/>
    <w:rsid w:val="00A35933"/>
    <w:rsid w:val="00A52353"/>
    <w:rsid w:val="00A52665"/>
    <w:rsid w:val="00A74090"/>
    <w:rsid w:val="00A7573C"/>
    <w:rsid w:val="00A76BA3"/>
    <w:rsid w:val="00A84E94"/>
    <w:rsid w:val="00A84EE3"/>
    <w:rsid w:val="00A93BD7"/>
    <w:rsid w:val="00AD067B"/>
    <w:rsid w:val="00B02110"/>
    <w:rsid w:val="00B10888"/>
    <w:rsid w:val="00B27937"/>
    <w:rsid w:val="00B31BE9"/>
    <w:rsid w:val="00B33071"/>
    <w:rsid w:val="00B44590"/>
    <w:rsid w:val="00B547A0"/>
    <w:rsid w:val="00B7174F"/>
    <w:rsid w:val="00B738B1"/>
    <w:rsid w:val="00B73E56"/>
    <w:rsid w:val="00B9753E"/>
    <w:rsid w:val="00BA0082"/>
    <w:rsid w:val="00BB087B"/>
    <w:rsid w:val="00BC76BA"/>
    <w:rsid w:val="00BD4198"/>
    <w:rsid w:val="00BE19BB"/>
    <w:rsid w:val="00BF0DD4"/>
    <w:rsid w:val="00BF158D"/>
    <w:rsid w:val="00BF4B54"/>
    <w:rsid w:val="00C0113F"/>
    <w:rsid w:val="00C015B5"/>
    <w:rsid w:val="00C048F0"/>
    <w:rsid w:val="00C04E74"/>
    <w:rsid w:val="00C07C65"/>
    <w:rsid w:val="00C117DA"/>
    <w:rsid w:val="00C2258E"/>
    <w:rsid w:val="00C24375"/>
    <w:rsid w:val="00C65F3B"/>
    <w:rsid w:val="00C73B2E"/>
    <w:rsid w:val="00CA72F9"/>
    <w:rsid w:val="00CB4C4F"/>
    <w:rsid w:val="00CC43EB"/>
    <w:rsid w:val="00CD5E91"/>
    <w:rsid w:val="00CF173E"/>
    <w:rsid w:val="00CF5468"/>
    <w:rsid w:val="00CF6985"/>
    <w:rsid w:val="00D028FE"/>
    <w:rsid w:val="00D03330"/>
    <w:rsid w:val="00D04771"/>
    <w:rsid w:val="00D06B50"/>
    <w:rsid w:val="00D117AC"/>
    <w:rsid w:val="00D13098"/>
    <w:rsid w:val="00D37903"/>
    <w:rsid w:val="00D413B3"/>
    <w:rsid w:val="00D44A2C"/>
    <w:rsid w:val="00D51DBB"/>
    <w:rsid w:val="00D52466"/>
    <w:rsid w:val="00D52B14"/>
    <w:rsid w:val="00D62CF8"/>
    <w:rsid w:val="00D812D9"/>
    <w:rsid w:val="00D81EAC"/>
    <w:rsid w:val="00D87148"/>
    <w:rsid w:val="00D92AF3"/>
    <w:rsid w:val="00DA0008"/>
    <w:rsid w:val="00DA3B6B"/>
    <w:rsid w:val="00DA7323"/>
    <w:rsid w:val="00DC39F3"/>
    <w:rsid w:val="00DD78E5"/>
    <w:rsid w:val="00DE34C1"/>
    <w:rsid w:val="00DE467C"/>
    <w:rsid w:val="00DF0251"/>
    <w:rsid w:val="00E05D9C"/>
    <w:rsid w:val="00E1044D"/>
    <w:rsid w:val="00E13619"/>
    <w:rsid w:val="00E26D57"/>
    <w:rsid w:val="00E32470"/>
    <w:rsid w:val="00E369F2"/>
    <w:rsid w:val="00E54001"/>
    <w:rsid w:val="00E54260"/>
    <w:rsid w:val="00E579DF"/>
    <w:rsid w:val="00E57C96"/>
    <w:rsid w:val="00E62775"/>
    <w:rsid w:val="00E6309B"/>
    <w:rsid w:val="00E6507A"/>
    <w:rsid w:val="00E977AF"/>
    <w:rsid w:val="00E97E4E"/>
    <w:rsid w:val="00EA158F"/>
    <w:rsid w:val="00EA6A5A"/>
    <w:rsid w:val="00EA7B45"/>
    <w:rsid w:val="00EB3FF9"/>
    <w:rsid w:val="00EB6866"/>
    <w:rsid w:val="00EC5D36"/>
    <w:rsid w:val="00EE1D3E"/>
    <w:rsid w:val="00EE439F"/>
    <w:rsid w:val="00EF4A2E"/>
    <w:rsid w:val="00EF637C"/>
    <w:rsid w:val="00F02D99"/>
    <w:rsid w:val="00F065CE"/>
    <w:rsid w:val="00F15C6C"/>
    <w:rsid w:val="00F16D02"/>
    <w:rsid w:val="00F26013"/>
    <w:rsid w:val="00F31A54"/>
    <w:rsid w:val="00F327DA"/>
    <w:rsid w:val="00F37099"/>
    <w:rsid w:val="00F457BF"/>
    <w:rsid w:val="00F5501B"/>
    <w:rsid w:val="00F66300"/>
    <w:rsid w:val="00F77D04"/>
    <w:rsid w:val="00F83D8C"/>
    <w:rsid w:val="00F91710"/>
    <w:rsid w:val="00F944EF"/>
    <w:rsid w:val="00F9559F"/>
    <w:rsid w:val="00FA0A41"/>
    <w:rsid w:val="00FA7BBA"/>
    <w:rsid w:val="00FC57BE"/>
    <w:rsid w:val="00FD1E4B"/>
    <w:rsid w:val="00FD75EC"/>
    <w:rsid w:val="00FD7EBF"/>
    <w:rsid w:val="00FE219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66D44"/>
  <w15:docId w15:val="{B4E6A1BF-C04E-4742-B488-FDB15CAE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link w:val="Ttulo1Car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D0E9-5086-4AD1-A31D-553E688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gement Search Network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César Rafael Carmona Tarango</cp:lastModifiedBy>
  <cp:revision>7</cp:revision>
  <dcterms:created xsi:type="dcterms:W3CDTF">2020-01-29T01:51:00Z</dcterms:created>
  <dcterms:modified xsi:type="dcterms:W3CDTF">2024-10-14T22:20:00Z</dcterms:modified>
</cp:coreProperties>
</file>